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BF" w:rsidRDefault="007A36BF" w:rsidP="007A36BF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РОССИЙКАЯ ФЕДЕРАЦИЯ</w:t>
      </w: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ИРКУТСКАЯ ОБЛАСТЬ</w:t>
      </w: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ИРЕНСКИЙ РАЙОН</w:t>
      </w: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jc w:val="center"/>
      </w:pPr>
    </w:p>
    <w:p w:rsidR="007A36BF" w:rsidRDefault="008A27A5" w:rsidP="007A36B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 № 113</w:t>
      </w:r>
    </w:p>
    <w:p w:rsidR="008A27A5" w:rsidRPr="003032B4" w:rsidRDefault="008A27A5" w:rsidP="007A36B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A36BF" w:rsidRDefault="007A36BF" w:rsidP="003273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032B4">
        <w:rPr>
          <w:b/>
          <w:bCs/>
          <w:color w:val="000000"/>
          <w:sz w:val="26"/>
          <w:szCs w:val="26"/>
        </w:rPr>
        <w:t>Думы Петропавловского сельского поселения</w:t>
      </w:r>
    </w:p>
    <w:p w:rsidR="008A27A5" w:rsidRDefault="008A27A5" w:rsidP="008A27A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Pr="008A27A5">
        <w:rPr>
          <w:b/>
          <w:color w:val="000000"/>
          <w:sz w:val="26"/>
          <w:szCs w:val="26"/>
        </w:rPr>
        <w:t>т 26 февраля 2013г</w:t>
      </w:r>
      <w:r w:rsidR="00AE4461">
        <w:rPr>
          <w:b/>
          <w:color w:val="000000"/>
          <w:sz w:val="26"/>
          <w:szCs w:val="26"/>
        </w:rPr>
        <w:t>.</w:t>
      </w:r>
    </w:p>
    <w:p w:rsidR="001D70CD" w:rsidRPr="003032B4" w:rsidRDefault="001D70CD" w:rsidP="007A36BF">
      <w:pPr>
        <w:shd w:val="clear" w:color="auto" w:fill="FFFFFF"/>
        <w:autoSpaceDE w:val="0"/>
        <w:autoSpaceDN w:val="0"/>
        <w:adjustRightInd w:val="0"/>
        <w:jc w:val="center"/>
      </w:pPr>
    </w:p>
    <w:p w:rsidR="00501ACB" w:rsidRDefault="00501ACB" w:rsidP="00ED7D4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3032B4">
        <w:rPr>
          <w:b/>
          <w:bCs/>
          <w:color w:val="000000"/>
          <w:sz w:val="26"/>
          <w:szCs w:val="26"/>
        </w:rPr>
        <w:t>"</w:t>
      </w:r>
      <w:r w:rsidR="002710AD" w:rsidRPr="003032B4">
        <w:rPr>
          <w:b/>
          <w:bCs/>
          <w:color w:val="000000"/>
          <w:sz w:val="26"/>
          <w:szCs w:val="26"/>
        </w:rPr>
        <w:t xml:space="preserve"> О внесении изменений в бюджет </w:t>
      </w:r>
      <w:r w:rsidRPr="003032B4">
        <w:rPr>
          <w:b/>
          <w:bCs/>
          <w:color w:val="000000"/>
          <w:sz w:val="26"/>
          <w:szCs w:val="26"/>
        </w:rPr>
        <w:t xml:space="preserve">Петропавловского сельского  поселения на 2013 г. </w:t>
      </w:r>
      <w:r w:rsidR="001D70CD" w:rsidRPr="003032B4">
        <w:rPr>
          <w:b/>
          <w:bCs/>
          <w:color w:val="000000"/>
          <w:sz w:val="26"/>
          <w:szCs w:val="26"/>
        </w:rPr>
        <w:t xml:space="preserve">и </w:t>
      </w:r>
      <w:r w:rsidRPr="003032B4">
        <w:rPr>
          <w:b/>
          <w:bCs/>
          <w:color w:val="000000"/>
          <w:sz w:val="26"/>
          <w:szCs w:val="26"/>
        </w:rPr>
        <w:t>плановый период 2014-2015 г.г."</w:t>
      </w:r>
    </w:p>
    <w:p w:rsidR="00501ACB" w:rsidRDefault="00501ACB" w:rsidP="00ED7D4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2710AD" w:rsidRDefault="002710AD" w:rsidP="001B16D8">
      <w:pPr>
        <w:shd w:val="clear" w:color="auto" w:fill="FFFFFF"/>
        <w:autoSpaceDE w:val="0"/>
        <w:autoSpaceDN w:val="0"/>
        <w:adjustRightInd w:val="0"/>
        <w:ind w:firstLine="708"/>
      </w:pPr>
      <w:r>
        <w:t>Рассмотрев проект решения, Дума Петропавловского сельского поселения решила:</w:t>
      </w:r>
    </w:p>
    <w:p w:rsidR="002710AD" w:rsidRDefault="002710AD" w:rsidP="002710AD">
      <w:pPr>
        <w:shd w:val="clear" w:color="auto" w:fill="FFFFFF"/>
        <w:autoSpaceDE w:val="0"/>
        <w:autoSpaceDN w:val="0"/>
        <w:adjustRightInd w:val="0"/>
      </w:pPr>
      <w:r>
        <w:t xml:space="preserve">Внести изменения в Решение Думы Петропавловского сельского поселения номер 107 от 28 декабря  2012 года. « О бюджете Петропавловского сельского поселения на 2013 год  </w:t>
      </w:r>
      <w:r w:rsidRPr="002710AD">
        <w:rPr>
          <w:bCs/>
          <w:color w:val="000000"/>
        </w:rPr>
        <w:t>и плановый период 2014-2015 г.г</w:t>
      </w:r>
      <w:r>
        <w:rPr>
          <w:b/>
          <w:bCs/>
          <w:color w:val="000000"/>
          <w:sz w:val="26"/>
          <w:szCs w:val="26"/>
        </w:rPr>
        <w:t>.</w:t>
      </w:r>
      <w:r>
        <w:t>»</w:t>
      </w: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7A36BF" w:rsidRPr="001D70CD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70CD">
        <w:rPr>
          <w:b/>
          <w:bCs/>
          <w:color w:val="000000"/>
          <w:sz w:val="26"/>
          <w:szCs w:val="26"/>
        </w:rPr>
        <w:t>Статья 1.</w:t>
      </w:r>
    </w:p>
    <w:p w:rsidR="007A36BF" w:rsidRPr="001D70CD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70CD">
        <w:rPr>
          <w:color w:val="000000"/>
        </w:rPr>
        <w:t xml:space="preserve">Утвердить основные характеристики бюджета </w:t>
      </w:r>
      <w:r w:rsidRPr="001D70CD">
        <w:rPr>
          <w:bCs/>
          <w:color w:val="000000"/>
        </w:rPr>
        <w:t>Петропавловского сельского поселения</w:t>
      </w:r>
      <w:r w:rsidR="001D70CD">
        <w:rPr>
          <w:color w:val="000000"/>
        </w:rPr>
        <w:t xml:space="preserve"> на </w:t>
      </w:r>
      <w:r w:rsidR="001D70CD" w:rsidRPr="00103FEF">
        <w:rPr>
          <w:b/>
          <w:color w:val="000000"/>
        </w:rPr>
        <w:t>2013</w:t>
      </w:r>
      <w:r w:rsidRPr="00103FEF">
        <w:rPr>
          <w:b/>
          <w:color w:val="000000"/>
        </w:rPr>
        <w:t>г</w:t>
      </w:r>
      <w:r w:rsidR="00103FEF">
        <w:rPr>
          <w:b/>
          <w:color w:val="000000"/>
        </w:rPr>
        <w:t>.</w:t>
      </w:r>
      <w:r w:rsidRPr="001D70CD">
        <w:rPr>
          <w:color w:val="000000"/>
        </w:rPr>
        <w:t>:</w:t>
      </w:r>
    </w:p>
    <w:p w:rsidR="007A36BF" w:rsidRPr="001D70CD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70CD">
        <w:rPr>
          <w:color w:val="000000"/>
        </w:rPr>
        <w:t>-Общий объем доходов бюджета в сумме</w:t>
      </w:r>
      <w:r w:rsidR="00C16F19" w:rsidRPr="001D70CD">
        <w:rPr>
          <w:color w:val="000000"/>
        </w:rPr>
        <w:t xml:space="preserve"> </w:t>
      </w:r>
      <w:r w:rsidRPr="001D70CD">
        <w:rPr>
          <w:color w:val="000000"/>
        </w:rPr>
        <w:t xml:space="preserve">-  </w:t>
      </w:r>
      <w:r w:rsidR="00785B96" w:rsidRPr="00785B96">
        <w:rPr>
          <w:b/>
          <w:color w:val="000000"/>
        </w:rPr>
        <w:t>4056,50</w:t>
      </w:r>
      <w:r w:rsidRPr="00785B96">
        <w:rPr>
          <w:color w:val="000000"/>
        </w:rPr>
        <w:t xml:space="preserve"> </w:t>
      </w:r>
      <w:r w:rsidRPr="00785B96">
        <w:rPr>
          <w:b/>
          <w:color w:val="000000"/>
        </w:rPr>
        <w:t>тыс. руб</w:t>
      </w:r>
      <w:r w:rsidRPr="00785B96">
        <w:rPr>
          <w:color w:val="000000"/>
        </w:rPr>
        <w:t>.,</w:t>
      </w:r>
    </w:p>
    <w:p w:rsidR="007A36BF" w:rsidRPr="001D70CD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70CD">
        <w:rPr>
          <w:color w:val="000000"/>
        </w:rPr>
        <w:t>в том числе безвозмездные перечисления в сумме</w:t>
      </w:r>
      <w:r w:rsidR="00C16F19" w:rsidRPr="001D70CD">
        <w:rPr>
          <w:color w:val="000000"/>
        </w:rPr>
        <w:t xml:space="preserve"> </w:t>
      </w:r>
      <w:r w:rsidR="00103FEF">
        <w:rPr>
          <w:color w:val="000000"/>
        </w:rPr>
        <w:t>–</w:t>
      </w:r>
      <w:r w:rsidRPr="001D70CD">
        <w:rPr>
          <w:color w:val="000000"/>
        </w:rPr>
        <w:t xml:space="preserve"> </w:t>
      </w:r>
      <w:r w:rsidR="00785B96">
        <w:rPr>
          <w:b/>
        </w:rPr>
        <w:t>515,00</w:t>
      </w:r>
      <w:r w:rsidRPr="001D70CD">
        <w:rPr>
          <w:b/>
          <w:bCs/>
          <w:color w:val="000000"/>
        </w:rPr>
        <w:t xml:space="preserve"> тыс. руб.</w:t>
      </w:r>
      <w:r w:rsidRPr="001D70CD">
        <w:rPr>
          <w:color w:val="000000"/>
        </w:rPr>
        <w:t xml:space="preserve">, из них </w:t>
      </w:r>
    </w:p>
    <w:p w:rsidR="007A36BF" w:rsidRPr="00103FEF" w:rsidRDefault="007A36BF" w:rsidP="00103F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D70CD">
        <w:rPr>
          <w:color w:val="000000"/>
        </w:rPr>
        <w:t>объем межбюджетных трансфертов из областного бюджета</w:t>
      </w:r>
      <w:r w:rsidR="00C16F19" w:rsidRPr="001D70CD">
        <w:rPr>
          <w:color w:val="000000"/>
        </w:rPr>
        <w:t xml:space="preserve"> </w:t>
      </w:r>
      <w:r w:rsidR="001D70CD">
        <w:rPr>
          <w:color w:val="000000"/>
        </w:rPr>
        <w:t>–</w:t>
      </w:r>
      <w:r w:rsidRPr="001D70CD">
        <w:rPr>
          <w:color w:val="000000"/>
        </w:rPr>
        <w:t xml:space="preserve"> </w:t>
      </w:r>
      <w:r w:rsidR="00785B96">
        <w:rPr>
          <w:b/>
          <w:color w:val="000000"/>
        </w:rPr>
        <w:t>515,00</w:t>
      </w:r>
      <w:r w:rsidRPr="001D70CD">
        <w:rPr>
          <w:b/>
          <w:bCs/>
          <w:color w:val="000000"/>
        </w:rPr>
        <w:t xml:space="preserve"> тыс. </w:t>
      </w:r>
      <w:r w:rsidRPr="001D70CD">
        <w:rPr>
          <w:b/>
          <w:color w:val="000000"/>
        </w:rPr>
        <w:t>руб</w:t>
      </w:r>
      <w:r w:rsidRPr="001D70CD">
        <w:rPr>
          <w:color w:val="000000"/>
        </w:rPr>
        <w:t xml:space="preserve">., </w:t>
      </w:r>
    </w:p>
    <w:p w:rsidR="007A36BF" w:rsidRPr="00BE5C14" w:rsidRDefault="007A36BF" w:rsidP="00BE5C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70CD">
        <w:rPr>
          <w:color w:val="000000"/>
        </w:rPr>
        <w:t>- Общий объем расходов бюджета в сумме</w:t>
      </w:r>
      <w:r w:rsidR="00C16F19" w:rsidRPr="001D70CD">
        <w:rPr>
          <w:color w:val="000000"/>
        </w:rPr>
        <w:t xml:space="preserve"> </w:t>
      </w:r>
      <w:r w:rsidRPr="001D70CD">
        <w:rPr>
          <w:color w:val="000000"/>
        </w:rPr>
        <w:t xml:space="preserve">-  </w:t>
      </w:r>
      <w:r w:rsidR="0050340A">
        <w:rPr>
          <w:b/>
          <w:color w:val="000000"/>
        </w:rPr>
        <w:t>4857,18</w:t>
      </w:r>
      <w:r w:rsidRPr="001D70CD">
        <w:rPr>
          <w:b/>
          <w:bCs/>
          <w:color w:val="000000"/>
        </w:rPr>
        <w:t xml:space="preserve"> тыс. руб.    </w:t>
      </w: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proofErr w:type="gramStart"/>
      <w:r w:rsidRPr="001D70CD">
        <w:rPr>
          <w:color w:val="000000"/>
        </w:rPr>
        <w:t xml:space="preserve">- Размер дефицита бюджета </w:t>
      </w:r>
      <w:r w:rsidRPr="001D70CD">
        <w:rPr>
          <w:bCs/>
          <w:color w:val="000000"/>
        </w:rPr>
        <w:t>Петропавловского сельского поселения</w:t>
      </w:r>
      <w:r w:rsidRPr="001D70CD">
        <w:rPr>
          <w:b/>
          <w:bCs/>
          <w:color w:val="000000"/>
          <w:sz w:val="28"/>
          <w:szCs w:val="28"/>
        </w:rPr>
        <w:t xml:space="preserve"> </w:t>
      </w:r>
      <w:r w:rsidR="00103FEF" w:rsidRPr="00103FEF">
        <w:rPr>
          <w:bCs/>
          <w:color w:val="000000"/>
        </w:rPr>
        <w:t>в</w:t>
      </w:r>
      <w:r w:rsidR="00103FEF" w:rsidRPr="00103FEF">
        <w:rPr>
          <w:b/>
          <w:bCs/>
          <w:color w:val="000000"/>
        </w:rPr>
        <w:t xml:space="preserve"> 2013г.</w:t>
      </w:r>
      <w:r w:rsidR="00103FEF">
        <w:rPr>
          <w:b/>
          <w:bCs/>
          <w:color w:val="000000"/>
          <w:sz w:val="28"/>
          <w:szCs w:val="28"/>
        </w:rPr>
        <w:t xml:space="preserve"> </w:t>
      </w:r>
      <w:r w:rsidRPr="001D70CD">
        <w:rPr>
          <w:color w:val="000000"/>
        </w:rPr>
        <w:t>в сумме</w:t>
      </w:r>
      <w:r w:rsidR="00C16F19" w:rsidRPr="001D70CD">
        <w:rPr>
          <w:color w:val="000000"/>
        </w:rPr>
        <w:t xml:space="preserve"> </w:t>
      </w:r>
      <w:r w:rsidR="00103FEF">
        <w:rPr>
          <w:color w:val="000000"/>
        </w:rPr>
        <w:t>–</w:t>
      </w:r>
      <w:r w:rsidRPr="001D70CD">
        <w:rPr>
          <w:color w:val="000000"/>
        </w:rPr>
        <w:t xml:space="preserve"> </w:t>
      </w:r>
      <w:r w:rsidR="00103FEF" w:rsidRPr="007C6658">
        <w:rPr>
          <w:b/>
          <w:color w:val="000000"/>
        </w:rPr>
        <w:t>177,07</w:t>
      </w:r>
      <w:r w:rsidRPr="001D70CD">
        <w:rPr>
          <w:b/>
          <w:bCs/>
          <w:color w:val="000000"/>
        </w:rPr>
        <w:t xml:space="preserve"> тыс. </w:t>
      </w:r>
      <w:r w:rsidRPr="001D70CD">
        <w:rPr>
          <w:b/>
          <w:color w:val="000000"/>
        </w:rPr>
        <w:t>руб</w:t>
      </w:r>
      <w:r w:rsidRPr="001D70CD">
        <w:rPr>
          <w:color w:val="000000"/>
        </w:rPr>
        <w:t xml:space="preserve">., </w:t>
      </w:r>
      <w:r w:rsidRPr="001D70CD">
        <w:rPr>
          <w:b/>
          <w:bCs/>
          <w:color w:val="000000"/>
        </w:rPr>
        <w:t xml:space="preserve">или 5 </w:t>
      </w:r>
      <w:r w:rsidRPr="001D70CD">
        <w:rPr>
          <w:color w:val="000000"/>
        </w:rPr>
        <w:t xml:space="preserve">% </w:t>
      </w:r>
      <w:r w:rsidR="0042653D">
        <w:rPr>
          <w:color w:val="000000"/>
        </w:rPr>
        <w:t>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, с учетом остатка средств на счетах по учету средств бюджетов согласно ст. 242, пп 1 ст. 92 БК РФ</w:t>
      </w:r>
      <w:r w:rsidR="0042653D" w:rsidRPr="000279EB">
        <w:rPr>
          <w:color w:val="000000"/>
        </w:rPr>
        <w:t>.</w:t>
      </w:r>
      <w:proofErr w:type="gramEnd"/>
      <w:r w:rsidR="0042653D" w:rsidRPr="000279EB">
        <w:t xml:space="preserve"> Увеличить размер дефицита бюджета на сумму изменения остатка на </w:t>
      </w:r>
      <w:r w:rsidR="0042653D">
        <w:t>едином счете бюджета на 01.01.13</w:t>
      </w:r>
      <w:r w:rsidR="0042653D" w:rsidRPr="000279EB">
        <w:t xml:space="preserve"> в сумме </w:t>
      </w:r>
      <w:r w:rsidR="0042653D">
        <w:rPr>
          <w:b/>
          <w:i/>
        </w:rPr>
        <w:t>623,61</w:t>
      </w:r>
      <w:r w:rsidR="0042653D" w:rsidRPr="00376F24">
        <w:rPr>
          <w:b/>
          <w:i/>
        </w:rPr>
        <w:t xml:space="preserve">  т.р.</w:t>
      </w:r>
      <w:r w:rsidR="0042653D" w:rsidRPr="000279EB">
        <w:t xml:space="preserve"> Общий размер дефицита определить в сумме  - </w:t>
      </w:r>
      <w:r w:rsidR="007C6658" w:rsidRPr="007C6658">
        <w:rPr>
          <w:b/>
          <w:i/>
        </w:rPr>
        <w:t>800,68</w:t>
      </w:r>
      <w:r w:rsidR="0042653D" w:rsidRPr="000279EB">
        <w:t xml:space="preserve"> </w:t>
      </w:r>
      <w:r w:rsidR="0042653D" w:rsidRPr="000279EB">
        <w:rPr>
          <w:b/>
          <w:i/>
        </w:rPr>
        <w:t>т.р.</w:t>
      </w:r>
      <w:r w:rsidR="0042653D">
        <w:t xml:space="preserve"> </w:t>
      </w:r>
      <w:r w:rsidR="0042653D" w:rsidRPr="00480C16">
        <w:t xml:space="preserve">  </w:t>
      </w:r>
      <w:r w:rsidRPr="001D70CD">
        <w:rPr>
          <w:color w:val="000000"/>
        </w:rPr>
        <w:t xml:space="preserve">Направить на покрытие дефицита </w:t>
      </w:r>
      <w:r w:rsidR="009503C1" w:rsidRPr="001D70CD">
        <w:rPr>
          <w:color w:val="000000"/>
        </w:rPr>
        <w:t>местного бюджета поступления из источников финансирования дефицита бюджета</w:t>
      </w:r>
      <w:r w:rsidRPr="001D70CD">
        <w:rPr>
          <w:color w:val="000000"/>
        </w:rPr>
        <w:t xml:space="preserve"> </w:t>
      </w:r>
      <w:r w:rsidRPr="001D70CD">
        <w:rPr>
          <w:b/>
          <w:bCs/>
          <w:color w:val="000000"/>
        </w:rPr>
        <w:t xml:space="preserve">согласно приложению номер 1 к настоящему решению. </w:t>
      </w:r>
    </w:p>
    <w:p w:rsidR="00103FEF" w:rsidRDefault="00103FE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7A36BF" w:rsidRPr="001D70CD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70CD">
        <w:rPr>
          <w:b/>
          <w:color w:val="000000"/>
        </w:rPr>
        <w:t>Статья 3.</w:t>
      </w:r>
    </w:p>
    <w:p w:rsidR="00BE5C14" w:rsidRDefault="007A36BF" w:rsidP="0042653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cs="Arial"/>
          <w:b/>
          <w:bCs/>
          <w:color w:val="000000"/>
        </w:rPr>
      </w:pPr>
      <w:r w:rsidRPr="001D70CD">
        <w:rPr>
          <w:color w:val="000000"/>
        </w:rPr>
        <w:t xml:space="preserve">Установить прогнозируемые доходы бюджета </w:t>
      </w:r>
      <w:r w:rsidRPr="001D70CD">
        <w:rPr>
          <w:bCs/>
          <w:color w:val="000000"/>
        </w:rPr>
        <w:t>Петропавловского сельского поселения</w:t>
      </w:r>
      <w:r w:rsidRPr="001D70CD">
        <w:rPr>
          <w:b/>
          <w:bCs/>
          <w:color w:val="000000"/>
          <w:sz w:val="28"/>
          <w:szCs w:val="28"/>
        </w:rPr>
        <w:t xml:space="preserve"> </w:t>
      </w:r>
      <w:r w:rsidR="00562D92">
        <w:rPr>
          <w:color w:val="000000"/>
        </w:rPr>
        <w:t xml:space="preserve">на </w:t>
      </w:r>
      <w:r w:rsidR="00562D92" w:rsidRPr="00562D92">
        <w:rPr>
          <w:b/>
          <w:color w:val="000000"/>
        </w:rPr>
        <w:t>2013</w:t>
      </w:r>
      <w:r w:rsidRPr="001D70CD">
        <w:rPr>
          <w:color w:val="000000"/>
        </w:rPr>
        <w:t xml:space="preserve"> год в объеме согласно </w:t>
      </w:r>
      <w:r w:rsidRPr="001D70CD">
        <w:rPr>
          <w:b/>
          <w:bCs/>
          <w:color w:val="000000"/>
        </w:rPr>
        <w:t>приложен</w:t>
      </w:r>
      <w:r w:rsidR="00562D92">
        <w:rPr>
          <w:b/>
          <w:bCs/>
          <w:color w:val="000000"/>
        </w:rPr>
        <w:t xml:space="preserve">ию номер 3 к настоящему решению </w:t>
      </w:r>
      <w:r w:rsidRPr="001D70CD">
        <w:rPr>
          <w:rFonts w:ascii="Arial" w:cs="Arial"/>
          <w:b/>
          <w:bCs/>
          <w:color w:val="000000"/>
        </w:rPr>
        <w:t xml:space="preserve">    </w:t>
      </w:r>
    </w:p>
    <w:p w:rsidR="007A36BF" w:rsidRPr="0042653D" w:rsidRDefault="007A36BF" w:rsidP="0042653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1D70CD">
        <w:rPr>
          <w:rFonts w:ascii="Arial" w:cs="Arial"/>
          <w:b/>
          <w:bCs/>
          <w:color w:val="000000"/>
        </w:rPr>
        <w:t xml:space="preserve">                                         </w:t>
      </w:r>
    </w:p>
    <w:p w:rsidR="007A36BF" w:rsidRPr="001D70CD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1D70CD">
        <w:rPr>
          <w:b/>
          <w:bCs/>
          <w:color w:val="000000"/>
        </w:rPr>
        <w:t>Статья 6.</w:t>
      </w:r>
    </w:p>
    <w:p w:rsidR="007A36BF" w:rsidRDefault="00265CD7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1D70CD">
        <w:rPr>
          <w:color w:val="000000"/>
        </w:rPr>
        <w:t>Установить</w:t>
      </w:r>
      <w:r w:rsidR="007A36BF" w:rsidRPr="001D70CD">
        <w:rPr>
          <w:color w:val="000000"/>
        </w:rPr>
        <w:t xml:space="preserve"> объем межбюджетных трансфертов, п</w:t>
      </w:r>
      <w:r w:rsidR="00562D92">
        <w:rPr>
          <w:color w:val="000000"/>
        </w:rPr>
        <w:t xml:space="preserve">рогнозируемых к получению в </w:t>
      </w:r>
      <w:r w:rsidR="00562D92" w:rsidRPr="00562D92">
        <w:rPr>
          <w:b/>
          <w:color w:val="000000"/>
        </w:rPr>
        <w:t>2013</w:t>
      </w:r>
      <w:r w:rsidR="007A36BF" w:rsidRPr="001D70CD">
        <w:rPr>
          <w:color w:val="000000"/>
        </w:rPr>
        <w:t xml:space="preserve"> году из других бюджетов бюджетной системы Российской Федерации </w:t>
      </w:r>
      <w:r w:rsidR="007A36BF" w:rsidRPr="001D70CD">
        <w:rPr>
          <w:b/>
          <w:color w:val="000000"/>
        </w:rPr>
        <w:t xml:space="preserve">в сумме </w:t>
      </w:r>
      <w:r w:rsidR="007C6658">
        <w:rPr>
          <w:b/>
        </w:rPr>
        <w:t>515</w:t>
      </w:r>
      <w:r w:rsidR="00562D92">
        <w:rPr>
          <w:b/>
        </w:rPr>
        <w:t>,0</w:t>
      </w:r>
      <w:r w:rsidR="0069126F">
        <w:rPr>
          <w:b/>
        </w:rPr>
        <w:t>0</w:t>
      </w:r>
      <w:r w:rsidR="007A36BF" w:rsidRPr="001D70CD">
        <w:rPr>
          <w:b/>
          <w:bCs/>
          <w:color w:val="000000"/>
        </w:rPr>
        <w:t xml:space="preserve"> </w:t>
      </w:r>
      <w:r w:rsidR="007A36BF" w:rsidRPr="001D70CD">
        <w:rPr>
          <w:b/>
          <w:color w:val="000000"/>
        </w:rPr>
        <w:t xml:space="preserve">тыс. руб. </w:t>
      </w:r>
      <w:r w:rsidR="007A36BF" w:rsidRPr="001D70CD">
        <w:rPr>
          <w:color w:val="000000"/>
        </w:rPr>
        <w:t xml:space="preserve">согласно </w:t>
      </w:r>
      <w:r w:rsidR="007A36BF" w:rsidRPr="001D70CD">
        <w:rPr>
          <w:b/>
          <w:bCs/>
          <w:color w:val="000000"/>
        </w:rPr>
        <w:t>приложению номер 6 к настоящему решению</w:t>
      </w:r>
      <w:r w:rsidR="0042653D">
        <w:rPr>
          <w:b/>
          <w:bCs/>
          <w:color w:val="000000"/>
        </w:rPr>
        <w:t>.</w:t>
      </w:r>
    </w:p>
    <w:p w:rsidR="00BE5C14" w:rsidRPr="0069126F" w:rsidRDefault="00BE5C14" w:rsidP="007A36B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7A36BF" w:rsidRPr="001D70CD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D70CD">
        <w:rPr>
          <w:b/>
          <w:color w:val="000000"/>
        </w:rPr>
        <w:t>Статья 7.</w:t>
      </w: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1D70CD">
        <w:rPr>
          <w:color w:val="000000"/>
        </w:rPr>
        <w:t>Утвердить распределение р</w:t>
      </w:r>
      <w:r w:rsidR="0069126F">
        <w:rPr>
          <w:color w:val="000000"/>
        </w:rPr>
        <w:t xml:space="preserve">асходов местного бюджета на </w:t>
      </w:r>
      <w:r w:rsidR="0069126F" w:rsidRPr="0069126F">
        <w:rPr>
          <w:b/>
          <w:color w:val="000000"/>
        </w:rPr>
        <w:t>2013</w:t>
      </w:r>
      <w:r w:rsidRPr="001D70CD">
        <w:rPr>
          <w:color w:val="000000"/>
        </w:rPr>
        <w:t xml:space="preserve"> год по разделам и подразделам классификации расходов бюджетов Российской Федерации </w:t>
      </w:r>
      <w:r w:rsidRPr="001D70CD">
        <w:rPr>
          <w:bCs/>
          <w:color w:val="000000"/>
        </w:rPr>
        <w:t>согласно</w:t>
      </w:r>
      <w:r w:rsidRPr="001D70CD">
        <w:rPr>
          <w:b/>
          <w:bCs/>
          <w:color w:val="000000"/>
        </w:rPr>
        <w:t xml:space="preserve"> приложению номер 7 к настоящему решению</w:t>
      </w:r>
      <w:r w:rsidR="0069126F">
        <w:rPr>
          <w:b/>
          <w:bCs/>
          <w:color w:val="000000"/>
        </w:rPr>
        <w:t>.</w:t>
      </w:r>
    </w:p>
    <w:p w:rsidR="00BE5C14" w:rsidRPr="001D70CD" w:rsidRDefault="00BE5C14" w:rsidP="007A36B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7A36BF" w:rsidRPr="001D70CD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D70CD">
        <w:rPr>
          <w:b/>
          <w:color w:val="000000"/>
        </w:rPr>
        <w:t>Статья 8.</w:t>
      </w: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1D70CD">
        <w:rPr>
          <w:color w:val="000000"/>
        </w:rPr>
        <w:t>Утвердить распределени</w:t>
      </w:r>
      <w:r w:rsidR="0069126F">
        <w:rPr>
          <w:color w:val="000000"/>
        </w:rPr>
        <w:t xml:space="preserve">е бюджетных ассигнований на </w:t>
      </w:r>
      <w:r w:rsidR="0069126F" w:rsidRPr="0069126F">
        <w:rPr>
          <w:b/>
          <w:color w:val="000000"/>
        </w:rPr>
        <w:t>2013</w:t>
      </w:r>
      <w:r w:rsidRPr="001D70CD">
        <w:rPr>
          <w:color w:val="000000"/>
        </w:rPr>
        <w:t xml:space="preserve"> год по разделам, подразделам, целевым статьям и видам расходов классификации расходов бюджетов Российской Федерации, согласно </w:t>
      </w:r>
      <w:r w:rsidRPr="001D70CD">
        <w:rPr>
          <w:b/>
          <w:bCs/>
          <w:color w:val="000000"/>
        </w:rPr>
        <w:t>приложению номер 8 к настоящему решению</w:t>
      </w:r>
      <w:r w:rsidR="0069126F">
        <w:rPr>
          <w:b/>
          <w:bCs/>
          <w:color w:val="000000"/>
        </w:rPr>
        <w:t>.</w:t>
      </w:r>
    </w:p>
    <w:p w:rsidR="00BE5C14" w:rsidRPr="001D70CD" w:rsidRDefault="00BE5C14" w:rsidP="007A36B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42653D" w:rsidRDefault="0042653D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7A36BF" w:rsidRPr="001D70CD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D70CD">
        <w:rPr>
          <w:b/>
          <w:color w:val="000000"/>
        </w:rPr>
        <w:lastRenderedPageBreak/>
        <w:t>Статья 9.</w:t>
      </w: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1D70CD">
        <w:rPr>
          <w:color w:val="000000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</w:t>
      </w:r>
      <w:r w:rsidR="0069126F">
        <w:rPr>
          <w:color w:val="000000"/>
        </w:rPr>
        <w:t>руктуре расходов бюджета на 2013</w:t>
      </w:r>
      <w:r w:rsidRPr="001D70CD">
        <w:rPr>
          <w:color w:val="000000"/>
        </w:rPr>
        <w:t xml:space="preserve"> год согласно </w:t>
      </w:r>
      <w:r w:rsidRPr="001D70CD">
        <w:rPr>
          <w:b/>
          <w:bCs/>
          <w:color w:val="000000"/>
        </w:rPr>
        <w:t>приложению номер 9 к настоящему решению</w:t>
      </w:r>
      <w:r w:rsidR="0069126F">
        <w:rPr>
          <w:b/>
          <w:bCs/>
          <w:color w:val="000000"/>
        </w:rPr>
        <w:t>.</w:t>
      </w:r>
    </w:p>
    <w:p w:rsidR="0042653D" w:rsidRPr="001D70CD" w:rsidRDefault="0042653D" w:rsidP="007A36B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42653D" w:rsidRPr="001B3C2E" w:rsidRDefault="0042653D" w:rsidP="0042653D">
      <w:pPr>
        <w:tabs>
          <w:tab w:val="left" w:pos="1005"/>
        </w:tabs>
      </w:pPr>
      <w:r>
        <w:rPr>
          <w:b/>
        </w:rPr>
        <w:t xml:space="preserve">         2. </w:t>
      </w:r>
      <w:r w:rsidRPr="001B3C2E">
        <w:rPr>
          <w:b/>
        </w:rPr>
        <w:t xml:space="preserve"> </w:t>
      </w:r>
      <w:r w:rsidRPr="001B3C2E">
        <w:t>Опубликовать настоящее решение в газете «Вестник Петропавловского МО».</w:t>
      </w:r>
    </w:p>
    <w:p w:rsidR="0042653D" w:rsidRDefault="0042653D" w:rsidP="0042653D">
      <w:pPr>
        <w:shd w:val="clear" w:color="auto" w:fill="FFFFFF"/>
        <w:autoSpaceDE w:val="0"/>
        <w:autoSpaceDN w:val="0"/>
        <w:adjustRightInd w:val="0"/>
        <w:jc w:val="both"/>
      </w:pPr>
    </w:p>
    <w:p w:rsidR="000230D0" w:rsidRDefault="000230D0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0230D0" w:rsidRDefault="000230D0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0230D0" w:rsidRPr="000230D0" w:rsidRDefault="000230D0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Глава администрации</w:t>
      </w:r>
    </w:p>
    <w:p w:rsidR="00BB50E4" w:rsidRDefault="007A36BF" w:rsidP="007A36B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Петропавловского</w:t>
      </w: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сельского поселения                                            </w:t>
      </w:r>
      <w:r w:rsidR="00BB50E4">
        <w:rPr>
          <w:b/>
          <w:bCs/>
          <w:color w:val="000000"/>
        </w:rPr>
        <w:t xml:space="preserve">                                  </w:t>
      </w:r>
      <w:r>
        <w:rPr>
          <w:b/>
          <w:bCs/>
          <w:color w:val="000000"/>
        </w:rPr>
        <w:t xml:space="preserve">               Исецких А.А.</w:t>
      </w:r>
    </w:p>
    <w:p w:rsidR="00557CD2" w:rsidRDefault="00557CD2"/>
    <w:p w:rsidR="00BE5C14" w:rsidRDefault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Pr="00BE5C14" w:rsidRDefault="00BE5C14" w:rsidP="00BE5C14"/>
    <w:p w:rsidR="00BE5C14" w:rsidRDefault="00BE5C14" w:rsidP="00BE5C14"/>
    <w:p w:rsidR="00BE5C14" w:rsidRPr="00BE5C14" w:rsidRDefault="00BE5C14" w:rsidP="00BE5C14"/>
    <w:p w:rsidR="00BE5C14" w:rsidRDefault="00BE5C14" w:rsidP="00BE5C14"/>
    <w:p w:rsidR="004F350B" w:rsidRDefault="004F350B" w:rsidP="00BE5C14"/>
    <w:p w:rsidR="00BE5C14" w:rsidRDefault="00BE5C14" w:rsidP="00BE5C14"/>
    <w:p w:rsidR="00BE5C14" w:rsidRDefault="00BE5C14" w:rsidP="00BE5C14"/>
    <w:p w:rsidR="00BE5C14" w:rsidRDefault="00BE5C14" w:rsidP="00BE5C14"/>
    <w:p w:rsidR="00BE5C14" w:rsidRDefault="00BE5C14" w:rsidP="00BE5C14"/>
    <w:tbl>
      <w:tblPr>
        <w:tblW w:w="960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57"/>
        <w:gridCol w:w="533"/>
        <w:gridCol w:w="2385"/>
        <w:gridCol w:w="1032"/>
      </w:tblGrid>
      <w:tr w:rsidR="00BE5C14" w:rsidRPr="00BE5C14" w:rsidTr="00BE5C14">
        <w:trPr>
          <w:trHeight w:val="1129"/>
        </w:trPr>
        <w:tc>
          <w:tcPr>
            <w:tcW w:w="960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иложение номер 1 к Решению Думы</w:t>
            </w:r>
          </w:p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павловского сельского поселения № 113 от 26.02.13</w:t>
            </w:r>
          </w:p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О внесении изменений в бюджет Петропавловского сельского  поселения </w:t>
            </w:r>
          </w:p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2013 год и на плановый период 2014-2015 г.г."</w:t>
            </w:r>
          </w:p>
        </w:tc>
      </w:tr>
      <w:tr w:rsidR="00BE5C14" w:rsidRPr="00BE5C14" w:rsidTr="00BE5C14">
        <w:trPr>
          <w:trHeight w:val="581"/>
        </w:trPr>
        <w:tc>
          <w:tcPr>
            <w:tcW w:w="96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точники внутреннего финансирования дефицита бюджета  Петропавловского сельское поселение на 2013 год.</w:t>
            </w:r>
          </w:p>
        </w:tc>
      </w:tr>
      <w:tr w:rsidR="00BE5C14" w:rsidRPr="00BE5C14" w:rsidTr="00BE5C14">
        <w:trPr>
          <w:trHeight w:val="290"/>
        </w:trPr>
        <w:tc>
          <w:tcPr>
            <w:tcW w:w="56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</w:tr>
      <w:tr w:rsidR="00BE5C14" w:rsidRPr="00BE5C14" w:rsidTr="00BE5C14">
        <w:trPr>
          <w:trHeight w:val="319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 дохода по К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3г.</w:t>
            </w:r>
          </w:p>
        </w:tc>
      </w:tr>
      <w:tr w:rsidR="00BE5C14" w:rsidRPr="00BE5C14" w:rsidTr="00BE5C14">
        <w:trPr>
          <w:trHeight w:val="245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BE5C14" w:rsidRPr="00BE5C14" w:rsidTr="00BE5C14">
        <w:trPr>
          <w:trHeight w:val="521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90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,68</w:t>
            </w:r>
          </w:p>
        </w:tc>
      </w:tr>
      <w:tr w:rsidR="00BE5C14" w:rsidRPr="00BE5C14" w:rsidTr="00BE5C14">
        <w:trPr>
          <w:trHeight w:val="566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сточники внутреннего </w:t>
            </w:r>
            <w:proofErr w:type="gramStart"/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нансировании</w:t>
            </w:r>
            <w:proofErr w:type="gramEnd"/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дефицита бюджет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E5C14" w:rsidRPr="00BE5C14" w:rsidTr="00BE5C14">
        <w:trPr>
          <w:trHeight w:val="1219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редитные соглашения и договоры, заключенные от имени Российской Федерации, субъектов Российской Федерации, муниципальных образований, государственных внебюджетных фондов, указанных в валюте Российской Федераци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2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E5C14" w:rsidRPr="00BE5C14" w:rsidTr="00BE5C14">
        <w:trPr>
          <w:trHeight w:val="123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3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7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E5C14" w:rsidRPr="00BE5C14" w:rsidTr="00BE5C14">
        <w:trPr>
          <w:trHeight w:val="552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3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7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E5C14" w:rsidRPr="00BE5C14" w:rsidTr="00BE5C14">
        <w:trPr>
          <w:trHeight w:val="581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3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0 0000 7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E5C14" w:rsidRPr="00BE5C14" w:rsidTr="00BE5C14">
        <w:trPr>
          <w:trHeight w:val="566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2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7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E5C14" w:rsidRPr="00BE5C14" w:rsidTr="00BE5C14">
        <w:trPr>
          <w:trHeight w:val="478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Кредиты, полученные в валюте Российской Федерации от кредитных организаций бюджетами посел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2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0 0000 7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E5C14" w:rsidRPr="00BE5C14" w:rsidTr="00BE5C14">
        <w:trPr>
          <w:trHeight w:val="782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3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8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E5C14" w:rsidRPr="00BE5C14" w:rsidTr="00BE5C14">
        <w:trPr>
          <w:trHeight w:val="535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3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8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E5C14" w:rsidRPr="00BE5C14" w:rsidTr="00BE5C14">
        <w:trPr>
          <w:trHeight w:val="782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3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0 0000 8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E5C14" w:rsidRPr="00BE5C14" w:rsidTr="00BE5C14">
        <w:trPr>
          <w:trHeight w:val="319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татки средств бюджет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5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,68</w:t>
            </w:r>
          </w:p>
        </w:tc>
      </w:tr>
      <w:tr w:rsidR="00BE5C14" w:rsidRPr="00BE5C14" w:rsidTr="00BE5C14">
        <w:trPr>
          <w:trHeight w:val="319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5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5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4056,50</w:t>
            </w:r>
          </w:p>
        </w:tc>
      </w:tr>
      <w:tr w:rsidR="00BE5C14" w:rsidRPr="00BE5C14" w:rsidTr="00BE5C14">
        <w:trPr>
          <w:trHeight w:val="319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5 02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5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4056,50</w:t>
            </w:r>
          </w:p>
        </w:tc>
      </w:tr>
      <w:tr w:rsidR="00BE5C14" w:rsidRPr="00BE5C14" w:rsidTr="00BE5C14">
        <w:trPr>
          <w:trHeight w:val="319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2 01 00 0000 5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4056,50</w:t>
            </w:r>
          </w:p>
        </w:tc>
      </w:tr>
      <w:tr w:rsidR="00BE5C14" w:rsidRPr="00BE5C14" w:rsidTr="00BE5C14">
        <w:trPr>
          <w:trHeight w:val="566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2 01 10 0000 5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4056,50</w:t>
            </w:r>
          </w:p>
        </w:tc>
      </w:tr>
      <w:tr w:rsidR="00BE5C14" w:rsidRPr="00BE5C14" w:rsidTr="00BE5C14">
        <w:trPr>
          <w:trHeight w:val="319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5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6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57,18</w:t>
            </w:r>
          </w:p>
        </w:tc>
      </w:tr>
      <w:tr w:rsidR="00BE5C14" w:rsidRPr="00BE5C14" w:rsidTr="00BE5C14">
        <w:trPr>
          <w:trHeight w:val="319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5 02 00 </w:t>
            </w:r>
            <w:proofErr w:type="spellStart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6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57,18</w:t>
            </w:r>
          </w:p>
        </w:tc>
      </w:tr>
      <w:tr w:rsidR="00BE5C14" w:rsidRPr="00BE5C14" w:rsidTr="00BE5C14">
        <w:trPr>
          <w:trHeight w:val="319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меньшение прочих остатков денежных средств бюджетов              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2 01 00 0000 6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57,18</w:t>
            </w:r>
          </w:p>
        </w:tc>
      </w:tr>
      <w:tr w:rsidR="00BE5C14" w:rsidRPr="00BE5C14" w:rsidTr="00BE5C14">
        <w:trPr>
          <w:trHeight w:val="319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Уменьшение прочих остатков денежных средств бюджетов поселе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2 01 10 0000 6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5C14" w:rsidRPr="00BE5C14" w:rsidRDefault="00BE5C14" w:rsidP="00BE5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5C1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57,18</w:t>
            </w:r>
          </w:p>
        </w:tc>
      </w:tr>
    </w:tbl>
    <w:p w:rsidR="00BE5C14" w:rsidRDefault="00BE5C14" w:rsidP="00BE5C14"/>
    <w:p w:rsidR="001D48FE" w:rsidRDefault="001D48FE" w:rsidP="00BE5C14"/>
    <w:p w:rsidR="001D48FE" w:rsidRDefault="001D48FE" w:rsidP="00BE5C14"/>
    <w:p w:rsidR="001D48FE" w:rsidRDefault="001D48FE" w:rsidP="00BE5C14"/>
    <w:p w:rsidR="001D48FE" w:rsidRDefault="001D48FE" w:rsidP="00BE5C14"/>
    <w:p w:rsidR="001D48FE" w:rsidRDefault="001D48FE" w:rsidP="00BE5C14"/>
    <w:p w:rsidR="001D48FE" w:rsidRDefault="001D48FE" w:rsidP="00BE5C14"/>
    <w:p w:rsidR="001D48FE" w:rsidRDefault="001D48FE" w:rsidP="00BE5C14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814"/>
        <w:gridCol w:w="5883"/>
        <w:gridCol w:w="1704"/>
      </w:tblGrid>
      <w:tr w:rsidR="001D48FE" w:rsidRPr="001D48FE" w:rsidTr="001D48FE">
        <w:trPr>
          <w:trHeight w:val="1225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Default="001D48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номер 3 к Решению Думы</w:t>
            </w:r>
          </w:p>
          <w:p w:rsidR="001D48FE" w:rsidRDefault="001D48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павловского сельского поселения № 113 от 26.02.13</w:t>
            </w:r>
          </w:p>
          <w:p w:rsidR="001D48FE" w:rsidRDefault="001D48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О внесении изменений в бюджет Петропавловского сельского  поселения </w:t>
            </w:r>
          </w:p>
          <w:p w:rsidR="001D48FE" w:rsidRDefault="001D48FE" w:rsidP="007F07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2013 год и на плановый период 2014-2015 г.г."</w:t>
            </w:r>
          </w:p>
          <w:p w:rsidR="001D48FE" w:rsidRPr="001D48FE" w:rsidRDefault="001D48FE" w:rsidP="001D48F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D48FE" w:rsidRPr="001D48FE" w:rsidRDefault="001D48FE" w:rsidP="001D48F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D48FE" w:rsidRPr="001D48FE" w:rsidRDefault="001D48FE" w:rsidP="001D48F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D48FE" w:rsidRPr="001D48FE" w:rsidRDefault="001D48FE" w:rsidP="001D48F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D48FE" w:rsidRPr="001D48FE" w:rsidRDefault="001D48FE" w:rsidP="001D48FE">
            <w:pPr>
              <w:tabs>
                <w:tab w:val="left" w:pos="6090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D48FE" w:rsidRPr="001D48FE" w:rsidTr="001D48FE">
        <w:trPr>
          <w:trHeight w:val="653"/>
        </w:trPr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D48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нозируемые доходы бюджета Петропавловского сельского поселения на 2013 го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D48FE" w:rsidRPr="001D48FE" w:rsidTr="001D48FE">
        <w:trPr>
          <w:trHeight w:val="24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ascii="MS Sans Serif" w:eastAsiaTheme="minorHAnsi" w:hAnsi="MS Sans Serif" w:cs="MS Sans Serif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D48FE">
              <w:rPr>
                <w:rFonts w:ascii="MS Sans Serif" w:eastAsiaTheme="minorHAnsi" w:hAnsi="MS Sans Serif" w:cs="MS Sans Serif"/>
                <w:b/>
                <w:bCs/>
                <w:color w:val="000000"/>
                <w:sz w:val="17"/>
                <w:szCs w:val="17"/>
                <w:lang w:eastAsia="en-US"/>
              </w:rPr>
              <w:t>КВД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ascii="MS Sans Serif" w:eastAsiaTheme="minorHAnsi" w:hAnsi="MS Sans Serif" w:cs="MS Sans Serif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D48FE">
              <w:rPr>
                <w:rFonts w:ascii="MS Sans Serif" w:eastAsiaTheme="minorHAnsi" w:hAnsi="MS Sans Serif" w:cs="MS Sans Serif"/>
                <w:b/>
                <w:bCs/>
                <w:color w:val="000000"/>
                <w:sz w:val="17"/>
                <w:szCs w:val="17"/>
                <w:lang w:eastAsia="en-US"/>
              </w:rPr>
              <w:t>Наименование КВ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ascii="MS Sans Serif" w:eastAsiaTheme="minorHAnsi" w:hAnsi="MS Sans Serif" w:cs="MS Sans Serif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D48FE">
              <w:rPr>
                <w:rFonts w:ascii="MS Sans Serif" w:eastAsiaTheme="minorHAnsi" w:hAnsi="MS Sans Serif" w:cs="MS Sans Serif"/>
                <w:b/>
                <w:bCs/>
                <w:color w:val="000000"/>
                <w:sz w:val="17"/>
                <w:szCs w:val="17"/>
                <w:lang w:eastAsia="en-US"/>
              </w:rPr>
              <w:t>КП - доходы год</w:t>
            </w:r>
          </w:p>
        </w:tc>
      </w:tr>
      <w:tr w:rsidR="001D48FE" w:rsidRPr="001D48FE" w:rsidTr="001B16D8">
        <w:trPr>
          <w:trHeight w:val="127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01.02.01.0.01.1.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сумма платеж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FE" w:rsidRPr="001B16D8" w:rsidRDefault="001D48FE" w:rsidP="001D48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451 100,00</w:t>
            </w:r>
          </w:p>
        </w:tc>
      </w:tr>
      <w:tr w:rsidR="001D48FE" w:rsidRPr="001D48FE" w:rsidTr="001B16D8">
        <w:trPr>
          <w:trHeight w:val="75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06.01.03.0.10.1.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FE" w:rsidRPr="001B16D8" w:rsidRDefault="001D48FE" w:rsidP="001D48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0,00</w:t>
            </w:r>
          </w:p>
        </w:tc>
      </w:tr>
      <w:tr w:rsidR="001D48FE" w:rsidRPr="001D48FE" w:rsidTr="001B16D8">
        <w:trPr>
          <w:trHeight w:val="126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06.06.01.3.10.1.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 (сумма платежа)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FE" w:rsidRPr="001B16D8" w:rsidRDefault="001D48FE" w:rsidP="001D48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 000,00</w:t>
            </w:r>
          </w:p>
        </w:tc>
      </w:tr>
      <w:tr w:rsidR="001D48FE" w:rsidRPr="001D48FE" w:rsidTr="001B16D8">
        <w:trPr>
          <w:trHeight w:val="107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08.04.02.0.01.0.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FE" w:rsidRPr="001B16D8" w:rsidRDefault="001D48FE" w:rsidP="001D48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00,00</w:t>
            </w:r>
          </w:p>
        </w:tc>
      </w:tr>
      <w:tr w:rsidR="001D48FE" w:rsidRPr="001D48FE" w:rsidTr="001B16D8">
        <w:trPr>
          <w:trHeight w:val="12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11.05.01.3.10.0.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сумма платеж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FE" w:rsidRPr="001B16D8" w:rsidRDefault="001D48FE" w:rsidP="001D48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 800,00</w:t>
            </w:r>
          </w:p>
        </w:tc>
      </w:tr>
      <w:tr w:rsidR="001D48FE" w:rsidRPr="001D48FE" w:rsidTr="001B16D8">
        <w:trPr>
          <w:trHeight w:val="24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17.05.05.0.10.0.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FE" w:rsidRPr="001B16D8" w:rsidRDefault="001D48FE" w:rsidP="001D48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 600,00</w:t>
            </w:r>
          </w:p>
        </w:tc>
      </w:tr>
      <w:tr w:rsidR="001D48FE" w:rsidRPr="001D48FE" w:rsidTr="001D48FE">
        <w:trPr>
          <w:trHeight w:val="46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.02.01.00.1.10.0.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 000,00</w:t>
            </w:r>
          </w:p>
        </w:tc>
      </w:tr>
      <w:tr w:rsidR="001D48FE" w:rsidRPr="001D48FE" w:rsidTr="001D48FE">
        <w:trPr>
          <w:trHeight w:val="3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.02.02.99.9.10.0.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субсидии бюджетам посел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6 700,00</w:t>
            </w:r>
          </w:p>
        </w:tc>
      </w:tr>
      <w:tr w:rsidR="001D48FE" w:rsidRPr="001D48FE" w:rsidTr="001D48FE">
        <w:trPr>
          <w:trHeight w:val="58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.02.02.99.9.10.0.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я из областного бюджета на развитие автомобильных  дорог на 2011-2014 г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4 000,00</w:t>
            </w:r>
          </w:p>
        </w:tc>
      </w:tr>
      <w:tr w:rsidR="001D48FE" w:rsidRPr="001D48FE" w:rsidTr="001D48FE">
        <w:trPr>
          <w:trHeight w:val="7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.02.03.01.5.10.0.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3 300,00</w:t>
            </w:r>
          </w:p>
        </w:tc>
      </w:tr>
      <w:tr w:rsidR="001D48FE" w:rsidRPr="001D48FE" w:rsidTr="001D48FE">
        <w:trPr>
          <w:trHeight w:val="24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E" w:rsidRPr="001D48FE" w:rsidRDefault="001D48FE" w:rsidP="001D48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48F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 056 500,00</w:t>
            </w:r>
          </w:p>
        </w:tc>
      </w:tr>
    </w:tbl>
    <w:p w:rsidR="00AD475C" w:rsidRDefault="00AD475C" w:rsidP="00BE5C14"/>
    <w:p w:rsidR="00AD475C" w:rsidRPr="00AD475C" w:rsidRDefault="00AD475C" w:rsidP="00AD475C"/>
    <w:p w:rsidR="00AD475C" w:rsidRDefault="00AD475C" w:rsidP="00AD475C"/>
    <w:p w:rsidR="001D48FE" w:rsidRDefault="001D48FE" w:rsidP="00AD475C"/>
    <w:p w:rsidR="00AD475C" w:rsidRDefault="00AD475C" w:rsidP="00AD475C"/>
    <w:tbl>
      <w:tblPr>
        <w:tblW w:w="9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10"/>
        <w:gridCol w:w="1011"/>
        <w:gridCol w:w="1010"/>
        <w:gridCol w:w="1011"/>
        <w:gridCol w:w="1010"/>
        <w:gridCol w:w="1010"/>
        <w:gridCol w:w="1580"/>
        <w:gridCol w:w="772"/>
        <w:gridCol w:w="1407"/>
      </w:tblGrid>
      <w:tr w:rsidR="00AD475C" w:rsidRPr="00AD475C" w:rsidTr="00AD475C">
        <w:trPr>
          <w:trHeight w:val="1277"/>
        </w:trPr>
        <w:tc>
          <w:tcPr>
            <w:tcW w:w="9821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номер 6 к Решению Думы</w:t>
            </w:r>
          </w:p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павловского сельского поселения № 113 от 26.02.13</w:t>
            </w:r>
          </w:p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О внесении изменений в бюджет Петропавловского сельского  поселения </w:t>
            </w:r>
          </w:p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2013 год и на плановый период 2014-2015 г.г."</w:t>
            </w:r>
          </w:p>
        </w:tc>
      </w:tr>
      <w:tr w:rsidR="00AD475C" w:rsidRPr="00AD475C" w:rsidTr="00013FC9">
        <w:trPr>
          <w:trHeight w:val="894"/>
        </w:trPr>
        <w:tc>
          <w:tcPr>
            <w:tcW w:w="9821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ъем межбюджетных трансфертов, </w:t>
            </w:r>
          </w:p>
          <w:p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гнозируемый к получению в бюджет Петропавловского сельского поселения </w:t>
            </w:r>
            <w:proofErr w:type="gramEnd"/>
          </w:p>
          <w:p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з других бюджетов бюджетной системы Р.Ф.  в 2013 году.</w:t>
            </w:r>
          </w:p>
        </w:tc>
      </w:tr>
      <w:tr w:rsidR="00AD475C" w:rsidRPr="00AD475C" w:rsidTr="0061279D">
        <w:trPr>
          <w:trHeight w:val="257"/>
        </w:trPr>
        <w:tc>
          <w:tcPr>
            <w:tcW w:w="9821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</w:tr>
      <w:tr w:rsidR="00AD475C" w:rsidRPr="00AD475C" w:rsidTr="00AD475C">
        <w:trPr>
          <w:trHeight w:val="398"/>
        </w:trPr>
        <w:tc>
          <w:tcPr>
            <w:tcW w:w="98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D475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от других бюджетов бюджетной системы Р.Ф.</w:t>
            </w:r>
          </w:p>
        </w:tc>
      </w:tr>
      <w:tr w:rsidR="00AD475C" w:rsidRPr="00AD475C" w:rsidTr="00AD475C">
        <w:trPr>
          <w:trHeight w:val="413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3г.</w:t>
            </w:r>
          </w:p>
        </w:tc>
      </w:tr>
      <w:tr w:rsidR="00AD475C" w:rsidRPr="00AD475C" w:rsidTr="00AD475C">
        <w:trPr>
          <w:trHeight w:val="398"/>
        </w:trPr>
        <w:tc>
          <w:tcPr>
            <w:tcW w:w="8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тации всего                                                                            </w:t>
            </w:r>
            <w:r w:rsidRPr="00AD475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D475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AD475C" w:rsidRPr="00AD475C" w:rsidTr="001B16D8">
        <w:trPr>
          <w:trHeight w:val="497"/>
        </w:trPr>
        <w:tc>
          <w:tcPr>
            <w:tcW w:w="8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тации из области на выравнивание уровня бюджетной обеспеченности                                                                                      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AD475C" w:rsidRPr="00AD475C" w:rsidTr="001B16D8">
        <w:trPr>
          <w:trHeight w:val="497"/>
        </w:trPr>
        <w:tc>
          <w:tcPr>
            <w:tcW w:w="8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тации из районного фонда финансовой поддержки                                                                                     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D475C" w:rsidRPr="00AD475C" w:rsidTr="001B16D8">
        <w:trPr>
          <w:trHeight w:val="497"/>
        </w:trPr>
        <w:tc>
          <w:tcPr>
            <w:tcW w:w="4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я на сбалансированность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D475C" w:rsidRPr="00AD475C" w:rsidTr="001B16D8">
        <w:trPr>
          <w:trHeight w:val="497"/>
        </w:trPr>
        <w:tc>
          <w:tcPr>
            <w:tcW w:w="8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всего                                                                                                                                                    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D475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0,7</w:t>
            </w:r>
          </w:p>
        </w:tc>
      </w:tr>
      <w:tr w:rsidR="00AD475C" w:rsidRPr="00AD475C" w:rsidTr="001B16D8">
        <w:trPr>
          <w:trHeight w:val="895"/>
        </w:trPr>
        <w:tc>
          <w:tcPr>
            <w:tcW w:w="8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для долевого финансирования расходов по организации в границах муниципальных образований </w:t>
            </w:r>
            <w:proofErr w:type="spellStart"/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ектро</w:t>
            </w:r>
            <w:proofErr w:type="spellEnd"/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тепло, водоснабжения, населения топливом     водоотведения, снабжения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D475C" w:rsidRPr="00AD475C" w:rsidTr="001B16D8">
        <w:trPr>
          <w:trHeight w:val="598"/>
        </w:trPr>
        <w:tc>
          <w:tcPr>
            <w:tcW w:w="8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я из области на </w:t>
            </w:r>
            <w:proofErr w:type="spellStart"/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ов по заработной плате                                                                                 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,7</w:t>
            </w:r>
          </w:p>
        </w:tc>
      </w:tr>
      <w:tr w:rsidR="00AD475C" w:rsidRPr="00AD475C" w:rsidTr="001B16D8">
        <w:trPr>
          <w:trHeight w:val="598"/>
        </w:trPr>
        <w:tc>
          <w:tcPr>
            <w:tcW w:w="8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я из областного бюджета на развитие автомобильных  дорог на 2011-2014 годы                        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4,0</w:t>
            </w:r>
          </w:p>
        </w:tc>
      </w:tr>
      <w:tr w:rsidR="00AD475C" w:rsidRPr="00AD475C" w:rsidTr="001B16D8">
        <w:trPr>
          <w:trHeight w:val="598"/>
        </w:trPr>
        <w:tc>
          <w:tcPr>
            <w:tcW w:w="8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БТ на эффективность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D475C" w:rsidRPr="00AD475C" w:rsidTr="001B16D8">
        <w:trPr>
          <w:trHeight w:val="598"/>
        </w:trPr>
        <w:tc>
          <w:tcPr>
            <w:tcW w:w="8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всего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D475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3,3</w:t>
            </w:r>
          </w:p>
        </w:tc>
      </w:tr>
      <w:tr w:rsidR="00AD475C" w:rsidRPr="00AD475C" w:rsidTr="001B16D8">
        <w:trPr>
          <w:trHeight w:val="598"/>
        </w:trPr>
        <w:tc>
          <w:tcPr>
            <w:tcW w:w="8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я на осуществление полномочий по первичному воинскому учету                                                                                     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3</w:t>
            </w:r>
          </w:p>
        </w:tc>
      </w:tr>
      <w:tr w:rsidR="00AD475C" w:rsidRPr="00AD475C" w:rsidTr="001B16D8">
        <w:trPr>
          <w:trHeight w:val="598"/>
        </w:trPr>
        <w:tc>
          <w:tcPr>
            <w:tcW w:w="76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AD475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Межбюджетные трансферты за счет средств областного бюджета                                           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D475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5,0</w:t>
            </w:r>
          </w:p>
        </w:tc>
      </w:tr>
      <w:tr w:rsidR="00AD475C" w:rsidRPr="00AD475C" w:rsidTr="001B16D8">
        <w:trPr>
          <w:trHeight w:val="598"/>
        </w:trPr>
        <w:tc>
          <w:tcPr>
            <w:tcW w:w="76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AD475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Межбюджетные трансферты за счет средств  районного  бюджета                                                                  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75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D475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D475C" w:rsidRPr="00AD475C" w:rsidTr="00AD475C">
        <w:trPr>
          <w:trHeight w:val="598"/>
        </w:trPr>
        <w:tc>
          <w:tcPr>
            <w:tcW w:w="76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AD475C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межбюджетные трансферты всего                                                        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5C" w:rsidRPr="00AD475C" w:rsidRDefault="00AD475C" w:rsidP="00AD47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D475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5,0</w:t>
            </w:r>
          </w:p>
        </w:tc>
      </w:tr>
    </w:tbl>
    <w:p w:rsidR="00E76546" w:rsidRDefault="00E76546" w:rsidP="00AD475C"/>
    <w:p w:rsidR="00E76546" w:rsidRPr="00E76546" w:rsidRDefault="00E76546" w:rsidP="00E76546"/>
    <w:p w:rsidR="00E76546" w:rsidRPr="00E76546" w:rsidRDefault="00E76546" w:rsidP="00E76546"/>
    <w:p w:rsidR="00E76546" w:rsidRPr="00E76546" w:rsidRDefault="00E76546" w:rsidP="00E76546"/>
    <w:p w:rsidR="00E76546" w:rsidRPr="00E76546" w:rsidRDefault="00E76546" w:rsidP="00E76546"/>
    <w:p w:rsidR="00E76546" w:rsidRDefault="00E76546" w:rsidP="00E76546"/>
    <w:p w:rsidR="00E76546" w:rsidRDefault="00E76546" w:rsidP="00E76546"/>
    <w:p w:rsidR="00AD475C" w:rsidRDefault="00AD475C" w:rsidP="00E76546"/>
    <w:p w:rsidR="00E76546" w:rsidRDefault="00E76546" w:rsidP="00E76546"/>
    <w:p w:rsidR="00E76546" w:rsidRDefault="00E76546" w:rsidP="00E76546"/>
    <w:p w:rsidR="00E76546" w:rsidRDefault="00E76546" w:rsidP="00E76546"/>
    <w:p w:rsidR="00E76546" w:rsidRDefault="00E76546" w:rsidP="00E76546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83"/>
        <w:gridCol w:w="1515"/>
        <w:gridCol w:w="1756"/>
      </w:tblGrid>
      <w:tr w:rsidR="00E76546" w:rsidRPr="00E76546" w:rsidTr="00E76546">
        <w:trPr>
          <w:trHeight w:val="1271"/>
        </w:trPr>
        <w:tc>
          <w:tcPr>
            <w:tcW w:w="865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Приложение номер 7 к Решению Думы</w:t>
            </w:r>
          </w:p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павловского сельского поселения № 113 от 26.02.13</w:t>
            </w:r>
          </w:p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О внесении изменений в бюджет Петропавловского сельского  поселения </w:t>
            </w:r>
          </w:p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2013 год и на плановый период 2014-2015 г.г."</w:t>
            </w:r>
          </w:p>
        </w:tc>
      </w:tr>
      <w:tr w:rsidR="00E76546" w:rsidRPr="00E76546" w:rsidTr="00E76546">
        <w:trPr>
          <w:trHeight w:val="871"/>
        </w:trPr>
        <w:tc>
          <w:tcPr>
            <w:tcW w:w="8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ределение расходов бюджета Петропавловского сельского поселения по разделам и подразделам классификации расходов бюджетов РФ  на 2013 год.</w:t>
            </w:r>
          </w:p>
        </w:tc>
      </w:tr>
      <w:tr w:rsidR="00E76546" w:rsidRPr="00E76546">
        <w:trPr>
          <w:trHeight w:val="290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</w:tr>
      <w:tr w:rsidR="00E76546" w:rsidRPr="00E76546">
        <w:trPr>
          <w:trHeight w:val="506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ФСР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3г.</w:t>
            </w:r>
          </w:p>
        </w:tc>
      </w:tr>
      <w:tr w:rsidR="00E76546" w:rsidRPr="00E76546">
        <w:trPr>
          <w:trHeight w:val="811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1 840,00</w:t>
            </w:r>
          </w:p>
        </w:tc>
      </w:tr>
      <w:tr w:rsidR="00E76546" w:rsidRPr="00E76546">
        <w:trPr>
          <w:trHeight w:val="1087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892 422,87</w:t>
            </w:r>
          </w:p>
        </w:tc>
      </w:tr>
      <w:tr w:rsidR="00E76546" w:rsidRPr="00E76546">
        <w:trPr>
          <w:trHeight w:val="506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000,00</w:t>
            </w:r>
          </w:p>
        </w:tc>
      </w:tr>
      <w:tr w:rsidR="00E76546" w:rsidRPr="00E76546">
        <w:trPr>
          <w:trHeight w:val="506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 300,00</w:t>
            </w:r>
          </w:p>
        </w:tc>
      </w:tr>
      <w:tr w:rsidR="00E76546" w:rsidRPr="00E76546">
        <w:trPr>
          <w:trHeight w:val="506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 000,00</w:t>
            </w:r>
          </w:p>
        </w:tc>
      </w:tr>
      <w:tr w:rsidR="00E76546" w:rsidRPr="00E76546">
        <w:trPr>
          <w:trHeight w:val="506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4 000,00</w:t>
            </w:r>
          </w:p>
        </w:tc>
      </w:tr>
      <w:tr w:rsidR="00E76546" w:rsidRPr="00E76546">
        <w:trPr>
          <w:trHeight w:val="492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 770,00</w:t>
            </w:r>
          </w:p>
        </w:tc>
      </w:tr>
      <w:tr w:rsidR="00E76546" w:rsidRPr="00E76546">
        <w:trPr>
          <w:trHeight w:val="506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5 368,85</w:t>
            </w:r>
          </w:p>
        </w:tc>
      </w:tr>
      <w:tr w:rsidR="00E76546" w:rsidRPr="00E76546">
        <w:trPr>
          <w:trHeight w:val="506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000,00</w:t>
            </w:r>
          </w:p>
        </w:tc>
      </w:tr>
      <w:tr w:rsidR="00E76546" w:rsidRPr="00E76546">
        <w:trPr>
          <w:trHeight w:val="420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4 770,00</w:t>
            </w:r>
          </w:p>
        </w:tc>
      </w:tr>
      <w:tr w:rsidR="00E76546" w:rsidRPr="00E76546">
        <w:trPr>
          <w:trHeight w:val="334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000,00</w:t>
            </w:r>
          </w:p>
        </w:tc>
      </w:tr>
      <w:tr w:rsidR="00E76546" w:rsidRPr="00E76546">
        <w:trPr>
          <w:trHeight w:val="610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6 705,00</w:t>
            </w:r>
          </w:p>
        </w:tc>
      </w:tr>
      <w:tr w:rsidR="00E76546" w:rsidRPr="00E76546">
        <w:trPr>
          <w:trHeight w:val="290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546" w:rsidRPr="00E76546" w:rsidRDefault="00E76546" w:rsidP="00E765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654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857 176,72</w:t>
            </w:r>
          </w:p>
        </w:tc>
      </w:tr>
    </w:tbl>
    <w:p w:rsidR="00A06A4D" w:rsidRDefault="00A06A4D" w:rsidP="00E76546"/>
    <w:p w:rsidR="00A06A4D" w:rsidRPr="00A06A4D" w:rsidRDefault="00A06A4D" w:rsidP="00A06A4D"/>
    <w:p w:rsidR="00A06A4D" w:rsidRPr="00A06A4D" w:rsidRDefault="00A06A4D" w:rsidP="00A06A4D"/>
    <w:p w:rsidR="00A06A4D" w:rsidRDefault="00A06A4D" w:rsidP="00A06A4D"/>
    <w:p w:rsidR="00A06A4D" w:rsidRDefault="00A06A4D" w:rsidP="00A06A4D"/>
    <w:p w:rsidR="00A06A4D" w:rsidRDefault="00A06A4D" w:rsidP="00A06A4D"/>
    <w:p w:rsidR="00A06A4D" w:rsidRDefault="00A06A4D" w:rsidP="00A06A4D"/>
    <w:p w:rsidR="00A06A4D" w:rsidRDefault="00A06A4D" w:rsidP="00A06A4D"/>
    <w:p w:rsidR="00A06A4D" w:rsidRDefault="00A06A4D" w:rsidP="00A06A4D"/>
    <w:p w:rsidR="00A06A4D" w:rsidRDefault="00A06A4D" w:rsidP="00A06A4D"/>
    <w:p w:rsidR="00A06A4D" w:rsidRDefault="00A06A4D" w:rsidP="00A06A4D"/>
    <w:p w:rsidR="00A06A4D" w:rsidRDefault="00A06A4D" w:rsidP="00A06A4D"/>
    <w:p w:rsidR="00A06A4D" w:rsidRDefault="00A06A4D" w:rsidP="00A06A4D"/>
    <w:p w:rsidR="00A06A4D" w:rsidRPr="00A06A4D" w:rsidRDefault="00A06A4D" w:rsidP="00A06A4D"/>
    <w:p w:rsidR="00A06A4D" w:rsidRDefault="00A06A4D" w:rsidP="00A06A4D"/>
    <w:p w:rsidR="00A06A4D" w:rsidRDefault="00A06A4D" w:rsidP="00A06A4D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47"/>
        <w:gridCol w:w="919"/>
        <w:gridCol w:w="1128"/>
        <w:gridCol w:w="759"/>
        <w:gridCol w:w="837"/>
        <w:gridCol w:w="1419"/>
      </w:tblGrid>
      <w:tr w:rsidR="00A06A4D" w:rsidRPr="00A06A4D" w:rsidTr="00A06A4D">
        <w:trPr>
          <w:trHeight w:val="1271"/>
        </w:trPr>
        <w:tc>
          <w:tcPr>
            <w:tcW w:w="9509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иложение номер 8 к Решению Думы</w:t>
            </w:r>
          </w:p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павловского сельского поселения № 113 от 26.02.13</w:t>
            </w:r>
          </w:p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О внесении изменений в бюджет Петропавловского сельского  поселения </w:t>
            </w:r>
          </w:p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2013 год и на плановый период 2014-2015 г.г."</w:t>
            </w:r>
          </w:p>
        </w:tc>
      </w:tr>
      <w:tr w:rsidR="00A06A4D" w:rsidRPr="00A06A4D" w:rsidTr="00A06A4D">
        <w:trPr>
          <w:trHeight w:val="871"/>
        </w:trPr>
        <w:tc>
          <w:tcPr>
            <w:tcW w:w="95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ределение расходов бюджета Петропавловского МО по разделам, подразделам, целевым статьям расходов, видам расходов,  функциональной классификации расходов бюджетов РФ на 2013 год</w:t>
            </w:r>
          </w:p>
        </w:tc>
      </w:tr>
      <w:tr w:rsidR="00A06A4D" w:rsidRPr="00A06A4D">
        <w:trPr>
          <w:trHeight w:val="290"/>
        </w:trPr>
        <w:tc>
          <w:tcPr>
            <w:tcW w:w="44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</w:tr>
      <w:tr w:rsidR="00A06A4D" w:rsidRPr="00A06A4D">
        <w:trPr>
          <w:trHeight w:val="348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СГУ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3г.</w:t>
            </w:r>
          </w:p>
        </w:tc>
      </w:tr>
      <w:tr w:rsidR="00A06A4D" w:rsidRPr="00A06A4D">
        <w:trPr>
          <w:trHeight w:val="406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6A4D" w:rsidRPr="00A06A4D">
        <w:trPr>
          <w:trHeight w:val="782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1 84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1 840,00</w:t>
            </w:r>
          </w:p>
        </w:tc>
      </w:tr>
      <w:tr w:rsidR="00A06A4D" w:rsidRPr="00A06A4D">
        <w:trPr>
          <w:trHeight w:val="624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1 84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6 31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числения на выплаты по оплате труд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 530,00</w:t>
            </w:r>
          </w:p>
        </w:tc>
      </w:tr>
      <w:tr w:rsidR="00A06A4D" w:rsidRPr="00A06A4D">
        <w:trPr>
          <w:trHeight w:val="103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892 422,87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892 422,87</w:t>
            </w:r>
          </w:p>
        </w:tc>
      </w:tr>
      <w:tr w:rsidR="00A06A4D" w:rsidRPr="00A06A4D">
        <w:trPr>
          <w:trHeight w:val="535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892 422,87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0 38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выплат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2 66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числения на выплаты по оплате труд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уги связ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5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портные услуг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боты, услуг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 180,00</w:t>
            </w:r>
          </w:p>
        </w:tc>
      </w:tr>
      <w:tr w:rsidR="00A06A4D" w:rsidRPr="00A06A4D" w:rsidTr="001B16D8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760,00</w:t>
            </w:r>
          </w:p>
        </w:tc>
      </w:tr>
      <w:tr w:rsidR="00A06A4D" w:rsidRPr="00A06A4D" w:rsidTr="001B16D8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24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 071,15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 131,72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000,00</w:t>
            </w:r>
          </w:p>
        </w:tc>
      </w:tr>
      <w:tr w:rsidR="00A06A4D" w:rsidRPr="00A06A4D">
        <w:trPr>
          <w:trHeight w:val="37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1B16D8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B16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 300,00</w:t>
            </w:r>
          </w:p>
        </w:tc>
      </w:tr>
      <w:tr w:rsidR="00A06A4D" w:rsidRPr="00A06A4D">
        <w:trPr>
          <w:trHeight w:val="782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 3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 300,00</w:t>
            </w:r>
          </w:p>
        </w:tc>
      </w:tr>
      <w:tr w:rsidR="00A06A4D" w:rsidRPr="00A06A4D">
        <w:trPr>
          <w:trHeight w:val="348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 800,00</w:t>
            </w:r>
          </w:p>
        </w:tc>
      </w:tr>
      <w:tr w:rsidR="00A06A4D" w:rsidRPr="00A06A4D">
        <w:trPr>
          <w:trHeight w:val="348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числения на выплаты по оплате труд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 000,00</w:t>
            </w:r>
          </w:p>
        </w:tc>
      </w:tr>
      <w:tr w:rsidR="00A06A4D" w:rsidRPr="00A06A4D">
        <w:trPr>
          <w:trHeight w:val="348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Услуги связ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портные услуг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 000,00</w:t>
            </w:r>
          </w:p>
        </w:tc>
      </w:tr>
      <w:tr w:rsidR="00A06A4D" w:rsidRPr="00A06A4D">
        <w:trPr>
          <w:trHeight w:val="811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7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 000,00</w:t>
            </w:r>
          </w:p>
        </w:tc>
      </w:tr>
      <w:tr w:rsidR="00A06A4D" w:rsidRPr="00A06A4D">
        <w:trPr>
          <w:trHeight w:val="521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7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4 000,00</w:t>
            </w:r>
          </w:p>
        </w:tc>
      </w:tr>
      <w:tr w:rsidR="00A06A4D" w:rsidRPr="00A06A4D">
        <w:trPr>
          <w:trHeight w:val="478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ЦП "Развитие автомобильных дорог в Иркутской области на 2011 - 2014 годы"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247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4 000,00</w:t>
            </w:r>
          </w:p>
        </w:tc>
      </w:tr>
      <w:tr w:rsidR="00A06A4D" w:rsidRPr="00A06A4D">
        <w:trPr>
          <w:trHeight w:val="521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247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4 000,00</w:t>
            </w:r>
          </w:p>
        </w:tc>
      </w:tr>
      <w:tr w:rsidR="00A06A4D" w:rsidRPr="00A06A4D">
        <w:trPr>
          <w:trHeight w:val="71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247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4 000,00</w:t>
            </w:r>
          </w:p>
        </w:tc>
      </w:tr>
      <w:tr w:rsidR="00A06A4D" w:rsidRPr="00A06A4D">
        <w:trPr>
          <w:trHeight w:val="334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0 77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0 77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0 77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77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0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5 368,85</w:t>
            </w:r>
          </w:p>
        </w:tc>
      </w:tr>
      <w:tr w:rsidR="00A06A4D" w:rsidRPr="00A06A4D">
        <w:trPr>
          <w:trHeight w:val="362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0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0 000,00</w:t>
            </w:r>
          </w:p>
        </w:tc>
      </w:tr>
      <w:tr w:rsidR="00A06A4D" w:rsidRPr="00A06A4D">
        <w:trPr>
          <w:trHeight w:val="768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0 000,00</w:t>
            </w:r>
          </w:p>
        </w:tc>
      </w:tr>
      <w:tr w:rsidR="00A06A4D" w:rsidRPr="00A06A4D">
        <w:trPr>
          <w:trHeight w:val="552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одержание автомобильных дорог и сооружений на них </w:t>
            </w:r>
            <w:proofErr w:type="spellStart"/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но</w:t>
            </w:r>
            <w:proofErr w:type="spellEnd"/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пользова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5 368,85</w:t>
            </w:r>
          </w:p>
        </w:tc>
      </w:tr>
      <w:tr w:rsidR="00A06A4D" w:rsidRPr="00A06A4D">
        <w:trPr>
          <w:trHeight w:val="492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5 368,85</w:t>
            </w:r>
          </w:p>
        </w:tc>
      </w:tr>
      <w:tr w:rsidR="00A06A4D" w:rsidRPr="00A06A4D">
        <w:trPr>
          <w:trHeight w:val="725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5 368,85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4 770,00</w:t>
            </w:r>
          </w:p>
        </w:tc>
      </w:tr>
      <w:tr w:rsidR="00A06A4D" w:rsidRPr="00A06A4D">
        <w:trPr>
          <w:trHeight w:val="492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3 67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бюджетными учреждениям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3 67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0 09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выплат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Начисления на выплаты по оплате труд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 58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портные услуг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 895,97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боты, услуг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 104,03</w:t>
            </w:r>
          </w:p>
        </w:tc>
      </w:tr>
      <w:tr w:rsidR="00A06A4D" w:rsidRPr="00A06A4D">
        <w:trPr>
          <w:trHeight w:val="334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A06A4D" w:rsidRPr="00A06A4D">
        <w:trPr>
          <w:trHeight w:val="492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1 1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бюджетными учреждениям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1 1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8 3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числения на выплаты по оплате труд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 8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портные услуг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A06A4D" w:rsidRPr="00A06A4D">
        <w:trPr>
          <w:trHeight w:val="29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000,00</w:t>
            </w:r>
          </w:p>
        </w:tc>
      </w:tr>
      <w:tr w:rsidR="00A06A4D" w:rsidRPr="00A06A4D">
        <w:trPr>
          <w:trHeight w:val="319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A06A4D" w:rsidRPr="00A06A4D">
        <w:trPr>
          <w:trHeight w:val="29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боты, услуг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000,00</w:t>
            </w:r>
          </w:p>
        </w:tc>
      </w:tr>
      <w:tr w:rsidR="00A06A4D" w:rsidRPr="00A06A4D">
        <w:trPr>
          <w:trHeight w:val="29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A06A4D" w:rsidRPr="00A06A4D">
        <w:trPr>
          <w:trHeight w:val="29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000,00</w:t>
            </w:r>
          </w:p>
        </w:tc>
      </w:tr>
      <w:tr w:rsidR="00A06A4D" w:rsidRPr="00A06A4D">
        <w:trPr>
          <w:trHeight w:val="29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A06A4D" w:rsidRPr="00A06A4D">
        <w:trPr>
          <w:trHeight w:val="29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 000,00</w:t>
            </w:r>
          </w:p>
        </w:tc>
      </w:tr>
      <w:tr w:rsidR="00A06A4D" w:rsidRPr="00A06A4D">
        <w:trPr>
          <w:trHeight w:val="492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297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 000,00</w:t>
            </w:r>
          </w:p>
        </w:tc>
      </w:tr>
      <w:tr w:rsidR="00A06A4D" w:rsidRPr="00A06A4D">
        <w:trPr>
          <w:trHeight w:val="492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297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 000,00</w:t>
            </w:r>
          </w:p>
        </w:tc>
      </w:tr>
      <w:tr w:rsidR="00A06A4D" w:rsidRPr="00A06A4D">
        <w:trPr>
          <w:trHeight w:val="29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97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000,00</w:t>
            </w:r>
          </w:p>
        </w:tc>
      </w:tr>
      <w:tr w:rsidR="00A06A4D" w:rsidRPr="00A06A4D">
        <w:trPr>
          <w:trHeight w:val="492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 705,00</w:t>
            </w:r>
          </w:p>
        </w:tc>
      </w:tr>
      <w:tr w:rsidR="00A06A4D" w:rsidRPr="00A06A4D">
        <w:trPr>
          <w:trHeight w:val="29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10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 705,00</w:t>
            </w:r>
          </w:p>
        </w:tc>
      </w:tr>
      <w:tr w:rsidR="00A06A4D" w:rsidRPr="00A06A4D">
        <w:trPr>
          <w:trHeight w:val="29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10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 705,00</w:t>
            </w:r>
          </w:p>
        </w:tc>
      </w:tr>
      <w:tr w:rsidR="00A06A4D" w:rsidRPr="00A06A4D">
        <w:trPr>
          <w:trHeight w:val="492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06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6 705,00</w:t>
            </w:r>
          </w:p>
        </w:tc>
      </w:tr>
      <w:tr w:rsidR="00A06A4D" w:rsidRPr="00A06A4D">
        <w:trPr>
          <w:trHeight w:val="29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4D" w:rsidRPr="00A06A4D" w:rsidRDefault="00A06A4D" w:rsidP="00A06A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6A4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857 176,72</w:t>
            </w:r>
          </w:p>
        </w:tc>
      </w:tr>
    </w:tbl>
    <w:p w:rsidR="00111EA9" w:rsidRDefault="00111EA9" w:rsidP="00A06A4D"/>
    <w:p w:rsidR="00111EA9" w:rsidRPr="00111EA9" w:rsidRDefault="00111EA9" w:rsidP="00111EA9"/>
    <w:p w:rsidR="00111EA9" w:rsidRPr="00111EA9" w:rsidRDefault="00111EA9" w:rsidP="00111EA9"/>
    <w:p w:rsidR="00111EA9" w:rsidRPr="00111EA9" w:rsidRDefault="00111EA9" w:rsidP="00111EA9"/>
    <w:p w:rsidR="00111EA9" w:rsidRPr="00111EA9" w:rsidRDefault="00111EA9" w:rsidP="00111EA9"/>
    <w:p w:rsidR="00111EA9" w:rsidRPr="00111EA9" w:rsidRDefault="00111EA9" w:rsidP="00111EA9"/>
    <w:p w:rsidR="00111EA9" w:rsidRPr="00111EA9" w:rsidRDefault="00111EA9" w:rsidP="00111EA9"/>
    <w:p w:rsidR="00111EA9" w:rsidRPr="00111EA9" w:rsidRDefault="00111EA9" w:rsidP="00111EA9"/>
    <w:p w:rsidR="00111EA9" w:rsidRPr="00111EA9" w:rsidRDefault="00111EA9" w:rsidP="00111EA9"/>
    <w:p w:rsidR="00111EA9" w:rsidRPr="00111EA9" w:rsidRDefault="00111EA9" w:rsidP="00111EA9"/>
    <w:p w:rsidR="00111EA9" w:rsidRPr="00111EA9" w:rsidRDefault="00111EA9" w:rsidP="00111EA9"/>
    <w:p w:rsidR="00111EA9" w:rsidRPr="00111EA9" w:rsidRDefault="00111EA9" w:rsidP="00111EA9"/>
    <w:p w:rsidR="00111EA9" w:rsidRPr="00111EA9" w:rsidRDefault="00111EA9" w:rsidP="00111EA9"/>
    <w:p w:rsidR="00111EA9" w:rsidRDefault="00111EA9" w:rsidP="00111EA9"/>
    <w:p w:rsidR="00111EA9" w:rsidRDefault="00111EA9" w:rsidP="00111EA9"/>
    <w:p w:rsidR="00E76546" w:rsidRDefault="00E76546" w:rsidP="00111EA9"/>
    <w:p w:rsidR="00111EA9" w:rsidRDefault="00111EA9" w:rsidP="00111EA9"/>
    <w:p w:rsidR="00111EA9" w:rsidRDefault="00111EA9" w:rsidP="00111EA9"/>
    <w:p w:rsidR="00111EA9" w:rsidRDefault="00111EA9" w:rsidP="00111EA9"/>
    <w:tbl>
      <w:tblPr>
        <w:tblW w:w="98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1032"/>
        <w:gridCol w:w="2803"/>
        <w:gridCol w:w="790"/>
        <w:gridCol w:w="790"/>
        <w:gridCol w:w="820"/>
        <w:gridCol w:w="773"/>
        <w:gridCol w:w="871"/>
        <w:gridCol w:w="1402"/>
      </w:tblGrid>
      <w:tr w:rsidR="00111EA9" w:rsidRPr="00111EA9" w:rsidTr="00111EA9">
        <w:trPr>
          <w:trHeight w:val="1129"/>
        </w:trPr>
        <w:tc>
          <w:tcPr>
            <w:tcW w:w="9828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иложение номер 9 к Решению Думы</w:t>
            </w:r>
          </w:p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павловского сельского поселения № 113 от 26.02.13</w:t>
            </w:r>
          </w:p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О внесении изменений в бюджет Петропавловского сельского  поселения </w:t>
            </w:r>
          </w:p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2013 год и на плановый период 2014-2015 г.г."</w:t>
            </w:r>
          </w:p>
        </w:tc>
      </w:tr>
      <w:tr w:rsidR="00111EA9" w:rsidRPr="00111EA9" w:rsidTr="00111EA9">
        <w:trPr>
          <w:trHeight w:val="1073"/>
        </w:trPr>
        <w:tc>
          <w:tcPr>
            <w:tcW w:w="982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Распределение расходов бюджета Петропавловского сельского поселения по разделам, подразделам,</w:t>
            </w:r>
          </w:p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целевым статьям и видам расходов   классификации расходов бюджетов в ведомственной  структуре  расходов  бюджета  на 2013 год</w:t>
            </w: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11EA9" w:rsidRPr="00111EA9" w:rsidTr="006E3892">
        <w:trPr>
          <w:trHeight w:val="319"/>
        </w:trPr>
        <w:tc>
          <w:tcPr>
            <w:tcW w:w="9828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</w:tr>
      <w:tr w:rsidR="00111EA9" w:rsidRPr="00111EA9" w:rsidTr="00111EA9">
        <w:trPr>
          <w:trHeight w:val="49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БК</w:t>
            </w: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3г.</w:t>
            </w:r>
          </w:p>
        </w:tc>
      </w:tr>
      <w:tr w:rsidR="00111EA9" w:rsidRPr="00111EA9" w:rsidTr="00111EA9">
        <w:trPr>
          <w:trHeight w:val="5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ВСР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СР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СГУ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11EA9" w:rsidRPr="00111EA9" w:rsidTr="00111EA9">
        <w:trPr>
          <w:trHeight w:val="2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111EA9" w:rsidRPr="00111EA9" w:rsidTr="00111EA9">
        <w:trPr>
          <w:trHeight w:val="2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1840,00</w:t>
            </w:r>
          </w:p>
        </w:tc>
      </w:tr>
      <w:tr w:rsidR="00111EA9" w:rsidRPr="00111EA9" w:rsidTr="00111EA9">
        <w:trPr>
          <w:trHeight w:val="52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6 310,00</w:t>
            </w:r>
          </w:p>
        </w:tc>
      </w:tr>
      <w:tr w:rsidR="00111EA9" w:rsidRPr="00111EA9" w:rsidTr="00111EA9">
        <w:trPr>
          <w:trHeight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 530,00</w:t>
            </w:r>
          </w:p>
        </w:tc>
      </w:tr>
      <w:tr w:rsidR="00111EA9" w:rsidRPr="00111EA9" w:rsidTr="00111EA9">
        <w:trPr>
          <w:trHeight w:val="36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92422,87</w:t>
            </w:r>
          </w:p>
        </w:tc>
      </w:tr>
      <w:tr w:rsidR="00111EA9" w:rsidRPr="00111EA9" w:rsidTr="00111EA9">
        <w:trPr>
          <w:trHeight w:val="5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0 380,00</w:t>
            </w:r>
          </w:p>
        </w:tc>
      </w:tr>
      <w:tr w:rsidR="00111EA9" w:rsidRPr="00111EA9" w:rsidTr="00111EA9">
        <w:trPr>
          <w:trHeight w:val="5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2 660,00</w:t>
            </w:r>
          </w:p>
        </w:tc>
      </w:tr>
      <w:tr w:rsidR="00111EA9" w:rsidRPr="00111EA9" w:rsidTr="00111EA9">
        <w:trPr>
          <w:trHeight w:val="58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111EA9" w:rsidRPr="00111EA9" w:rsidTr="00111EA9">
        <w:trPr>
          <w:trHeight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5 000,00</w:t>
            </w:r>
          </w:p>
        </w:tc>
      </w:tr>
      <w:tr w:rsidR="00111EA9" w:rsidRPr="00111EA9" w:rsidTr="00111EA9">
        <w:trPr>
          <w:trHeight w:val="58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111EA9" w:rsidRPr="00111EA9" w:rsidTr="00111EA9">
        <w:trPr>
          <w:trHeight w:val="5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111EA9" w:rsidRPr="00111EA9" w:rsidTr="00111EA9">
        <w:trPr>
          <w:trHeight w:val="5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111EA9" w:rsidRPr="00111EA9" w:rsidTr="00111EA9">
        <w:trPr>
          <w:trHeight w:val="58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 180,00</w:t>
            </w:r>
          </w:p>
        </w:tc>
      </w:tr>
      <w:tr w:rsidR="00111EA9" w:rsidRPr="00111EA9" w:rsidTr="00111EA9">
        <w:trPr>
          <w:trHeight w:val="58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760,00</w:t>
            </w:r>
          </w:p>
        </w:tc>
      </w:tr>
      <w:tr w:rsidR="00111EA9" w:rsidRPr="00111EA9" w:rsidTr="00111EA9">
        <w:trPr>
          <w:trHeight w:val="58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240,00</w:t>
            </w:r>
          </w:p>
        </w:tc>
      </w:tr>
      <w:tr w:rsidR="00111EA9" w:rsidRPr="00111EA9" w:rsidTr="00111EA9">
        <w:trPr>
          <w:trHeight w:val="5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 071,15</w:t>
            </w:r>
          </w:p>
        </w:tc>
      </w:tr>
      <w:tr w:rsidR="00111EA9" w:rsidRPr="00111EA9" w:rsidTr="00111EA9">
        <w:trPr>
          <w:trHeight w:val="5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 131,72</w:t>
            </w:r>
          </w:p>
        </w:tc>
      </w:tr>
      <w:tr w:rsidR="00111EA9" w:rsidRPr="00111EA9" w:rsidTr="00111EA9">
        <w:trPr>
          <w:trHeight w:val="37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0,00</w:t>
            </w:r>
          </w:p>
        </w:tc>
      </w:tr>
      <w:tr w:rsidR="00111EA9" w:rsidRPr="00111EA9" w:rsidTr="00111EA9">
        <w:trPr>
          <w:trHeight w:val="5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000,00</w:t>
            </w:r>
          </w:p>
        </w:tc>
      </w:tr>
      <w:tr w:rsidR="00111EA9" w:rsidRPr="00111EA9" w:rsidTr="00111EA9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300,00</w:t>
            </w:r>
          </w:p>
        </w:tc>
      </w:tr>
      <w:tr w:rsidR="00111EA9" w:rsidRPr="00111EA9" w:rsidTr="00111EA9">
        <w:trPr>
          <w:trHeight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 800,00</w:t>
            </w:r>
          </w:p>
        </w:tc>
      </w:tr>
      <w:tr w:rsidR="00111EA9" w:rsidRPr="00111EA9" w:rsidTr="00111EA9">
        <w:trPr>
          <w:trHeight w:val="5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 000,00</w:t>
            </w:r>
          </w:p>
        </w:tc>
      </w:tr>
      <w:tr w:rsidR="00111EA9" w:rsidRPr="00111EA9" w:rsidTr="00111EA9">
        <w:trPr>
          <w:trHeight w:val="5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111EA9" w:rsidRPr="00111EA9" w:rsidTr="00111EA9">
        <w:trPr>
          <w:trHeight w:val="5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000,00</w:t>
            </w:r>
          </w:p>
        </w:tc>
      </w:tr>
      <w:tr w:rsidR="00111EA9" w:rsidRPr="00111EA9" w:rsidTr="00111EA9">
        <w:trPr>
          <w:trHeight w:val="58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00,00</w:t>
            </w:r>
          </w:p>
        </w:tc>
      </w:tr>
      <w:tr w:rsidR="00111EA9" w:rsidRPr="00111EA9" w:rsidTr="00111EA9">
        <w:trPr>
          <w:trHeight w:val="26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000,00</w:t>
            </w:r>
          </w:p>
        </w:tc>
      </w:tr>
      <w:tr w:rsidR="00111EA9" w:rsidRPr="00111EA9" w:rsidTr="00111EA9">
        <w:trPr>
          <w:trHeight w:val="5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 000,00</w:t>
            </w:r>
          </w:p>
        </w:tc>
      </w:tr>
      <w:tr w:rsidR="00111EA9" w:rsidRPr="00111EA9" w:rsidTr="00111EA9">
        <w:trPr>
          <w:trHeight w:val="5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111EA9" w:rsidRPr="00111EA9" w:rsidTr="00111EA9">
        <w:trPr>
          <w:trHeight w:val="2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4 000,00</w:t>
            </w:r>
          </w:p>
        </w:tc>
      </w:tr>
      <w:tr w:rsidR="00111EA9" w:rsidRPr="00111EA9" w:rsidTr="00111EA9">
        <w:trPr>
          <w:trHeight w:val="5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24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4 000,00</w:t>
            </w:r>
          </w:p>
        </w:tc>
      </w:tr>
      <w:tr w:rsidR="00111EA9" w:rsidRPr="00111EA9" w:rsidTr="00111EA9">
        <w:trPr>
          <w:trHeight w:val="36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0770,00</w:t>
            </w:r>
          </w:p>
        </w:tc>
      </w:tr>
      <w:tr w:rsidR="00111EA9" w:rsidRPr="00111EA9" w:rsidTr="00111EA9">
        <w:trPr>
          <w:trHeight w:val="5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770,00</w:t>
            </w:r>
          </w:p>
        </w:tc>
      </w:tr>
      <w:tr w:rsidR="00111EA9" w:rsidRPr="00111EA9" w:rsidTr="00111EA9">
        <w:trPr>
          <w:trHeight w:val="5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0 000,00</w:t>
            </w:r>
          </w:p>
        </w:tc>
      </w:tr>
      <w:tr w:rsidR="00111EA9" w:rsidRPr="00111EA9" w:rsidTr="00111EA9">
        <w:trPr>
          <w:trHeight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 000,00</w:t>
            </w:r>
          </w:p>
        </w:tc>
      </w:tr>
      <w:tr w:rsidR="00111EA9" w:rsidRPr="00111EA9" w:rsidTr="00111EA9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5368,85</w:t>
            </w:r>
          </w:p>
        </w:tc>
      </w:tr>
      <w:tr w:rsidR="00111EA9" w:rsidRPr="00111EA9" w:rsidTr="00111EA9">
        <w:trPr>
          <w:trHeight w:val="5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0 000,00</w:t>
            </w:r>
          </w:p>
        </w:tc>
      </w:tr>
      <w:tr w:rsidR="00111EA9" w:rsidRPr="00111EA9" w:rsidTr="00111EA9">
        <w:trPr>
          <w:trHeight w:val="5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5 368,85</w:t>
            </w:r>
          </w:p>
        </w:tc>
      </w:tr>
      <w:tr w:rsidR="00111EA9" w:rsidRPr="00111EA9" w:rsidTr="00111EA9">
        <w:trPr>
          <w:trHeight w:val="34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111EA9" w:rsidRPr="00111EA9" w:rsidTr="00111EA9">
        <w:trPr>
          <w:trHeight w:val="58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111EA9" w:rsidRPr="00111EA9" w:rsidTr="00111EA9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4770,00</w:t>
            </w:r>
          </w:p>
        </w:tc>
      </w:tr>
      <w:tr w:rsidR="00111EA9" w:rsidRPr="00111EA9" w:rsidTr="00111EA9">
        <w:trPr>
          <w:trHeight w:val="61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0 090,00</w:t>
            </w:r>
          </w:p>
        </w:tc>
      </w:tr>
      <w:tr w:rsidR="00111EA9" w:rsidRPr="00111EA9" w:rsidTr="00111EA9">
        <w:trPr>
          <w:trHeight w:val="5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111EA9" w:rsidRPr="00111EA9" w:rsidTr="00111EA9">
        <w:trPr>
          <w:trHeight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 580,00</w:t>
            </w:r>
          </w:p>
        </w:tc>
      </w:tr>
      <w:tr w:rsidR="00111EA9" w:rsidRPr="00111EA9" w:rsidTr="00111EA9">
        <w:trPr>
          <w:trHeight w:val="6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000,00</w:t>
            </w:r>
          </w:p>
        </w:tc>
      </w:tr>
      <w:tr w:rsidR="00111EA9" w:rsidRPr="00111EA9" w:rsidTr="00111EA9">
        <w:trPr>
          <w:trHeight w:val="6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 895,97</w:t>
            </w:r>
          </w:p>
        </w:tc>
      </w:tr>
      <w:tr w:rsidR="00111EA9" w:rsidRPr="00111EA9" w:rsidTr="00111EA9">
        <w:trPr>
          <w:trHeight w:val="59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111EA9" w:rsidRPr="00111EA9" w:rsidTr="00111EA9">
        <w:trPr>
          <w:trHeight w:val="61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111EA9" w:rsidRPr="00111EA9" w:rsidTr="00111EA9">
        <w:trPr>
          <w:trHeight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 000,00</w:t>
            </w:r>
          </w:p>
        </w:tc>
      </w:tr>
      <w:tr w:rsidR="00111EA9" w:rsidRPr="00111EA9" w:rsidTr="00111EA9">
        <w:trPr>
          <w:trHeight w:val="5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 104,03</w:t>
            </w:r>
          </w:p>
        </w:tc>
      </w:tr>
      <w:tr w:rsidR="00111EA9" w:rsidRPr="00111EA9" w:rsidTr="00111EA9">
        <w:trPr>
          <w:trHeight w:val="5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111EA9" w:rsidRPr="00111EA9" w:rsidTr="00111EA9">
        <w:trPr>
          <w:trHeight w:val="59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8 300,00</w:t>
            </w:r>
          </w:p>
        </w:tc>
      </w:tr>
      <w:tr w:rsidR="00111EA9" w:rsidRPr="00111EA9" w:rsidTr="00111EA9">
        <w:trPr>
          <w:trHeight w:val="5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 800,00</w:t>
            </w:r>
          </w:p>
        </w:tc>
      </w:tr>
      <w:tr w:rsidR="00111EA9" w:rsidRPr="00111EA9" w:rsidTr="00111EA9">
        <w:trPr>
          <w:trHeight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111EA9" w:rsidRPr="00111EA9" w:rsidTr="00111EA9">
        <w:trPr>
          <w:trHeight w:val="61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000,00</w:t>
            </w:r>
          </w:p>
        </w:tc>
      </w:tr>
      <w:tr w:rsidR="00111EA9" w:rsidRPr="00111EA9" w:rsidTr="00111EA9">
        <w:trPr>
          <w:trHeight w:val="5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111EA9" w:rsidRPr="00111EA9" w:rsidTr="00111EA9">
        <w:trPr>
          <w:trHeight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000,00</w:t>
            </w:r>
          </w:p>
        </w:tc>
      </w:tr>
      <w:tr w:rsidR="00111EA9" w:rsidRPr="00111EA9" w:rsidTr="00111EA9">
        <w:trPr>
          <w:trHeight w:val="52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111EA9" w:rsidRPr="00111EA9" w:rsidTr="00111EA9">
        <w:trPr>
          <w:trHeight w:val="6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000,00</w:t>
            </w:r>
          </w:p>
        </w:tc>
      </w:tr>
      <w:tr w:rsidR="00111EA9" w:rsidRPr="00111EA9" w:rsidTr="00111EA9">
        <w:trPr>
          <w:trHeight w:val="58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111EA9" w:rsidRPr="00111EA9" w:rsidTr="00111EA9">
        <w:trPr>
          <w:trHeight w:val="26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000,00</w:t>
            </w:r>
          </w:p>
        </w:tc>
      </w:tr>
      <w:tr w:rsidR="00111EA9" w:rsidRPr="00111EA9" w:rsidTr="00111EA9">
        <w:trPr>
          <w:trHeight w:val="49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9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000,00</w:t>
            </w:r>
          </w:p>
        </w:tc>
      </w:tr>
      <w:tr w:rsidR="00111EA9" w:rsidRPr="00111EA9" w:rsidTr="00111EA9">
        <w:trPr>
          <w:trHeight w:val="2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705,00</w:t>
            </w:r>
          </w:p>
        </w:tc>
      </w:tr>
      <w:tr w:rsidR="00111EA9" w:rsidRPr="00111EA9" w:rsidTr="00111EA9">
        <w:trPr>
          <w:trHeight w:val="5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етропавловского МО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6 705,00</w:t>
            </w:r>
          </w:p>
        </w:tc>
      </w:tr>
      <w:tr w:rsidR="00111EA9" w:rsidRPr="00111EA9" w:rsidTr="00111EA9">
        <w:trPr>
          <w:trHeight w:val="2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1EA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57176,72</w:t>
            </w:r>
          </w:p>
        </w:tc>
      </w:tr>
      <w:tr w:rsidR="00111EA9" w:rsidRPr="00111EA9" w:rsidTr="00111EA9">
        <w:trPr>
          <w:trHeight w:val="2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11EA9" w:rsidRPr="00111EA9" w:rsidTr="00111EA9">
        <w:trPr>
          <w:trHeight w:val="29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EA9" w:rsidRPr="00111EA9" w:rsidRDefault="00111EA9" w:rsidP="00111EA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11EA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807551,72</w:t>
            </w:r>
          </w:p>
        </w:tc>
      </w:tr>
    </w:tbl>
    <w:p w:rsidR="00111EA9" w:rsidRPr="00111EA9" w:rsidRDefault="00111EA9" w:rsidP="00111EA9"/>
    <w:sectPr w:rsidR="00111EA9" w:rsidRPr="00111EA9" w:rsidSect="00BE5C1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6BF"/>
    <w:rsid w:val="0001387B"/>
    <w:rsid w:val="00022E41"/>
    <w:rsid w:val="000230D0"/>
    <w:rsid w:val="00045678"/>
    <w:rsid w:val="00103FEF"/>
    <w:rsid w:val="00111EA9"/>
    <w:rsid w:val="00144118"/>
    <w:rsid w:val="00147940"/>
    <w:rsid w:val="00182F11"/>
    <w:rsid w:val="001B16D8"/>
    <w:rsid w:val="001B6448"/>
    <w:rsid w:val="001D48FE"/>
    <w:rsid w:val="001D70CD"/>
    <w:rsid w:val="001E6058"/>
    <w:rsid w:val="001F0CC4"/>
    <w:rsid w:val="00225805"/>
    <w:rsid w:val="00236031"/>
    <w:rsid w:val="002373CA"/>
    <w:rsid w:val="00265CD7"/>
    <w:rsid w:val="002710AD"/>
    <w:rsid w:val="0027716D"/>
    <w:rsid w:val="003032B4"/>
    <w:rsid w:val="003114F9"/>
    <w:rsid w:val="00327322"/>
    <w:rsid w:val="003A687A"/>
    <w:rsid w:val="00415F55"/>
    <w:rsid w:val="0042443B"/>
    <w:rsid w:val="0042653D"/>
    <w:rsid w:val="004651C5"/>
    <w:rsid w:val="004D71E4"/>
    <w:rsid w:val="004F350B"/>
    <w:rsid w:val="00501ACB"/>
    <w:rsid w:val="0050340A"/>
    <w:rsid w:val="00512F4D"/>
    <w:rsid w:val="00524CF3"/>
    <w:rsid w:val="00552C21"/>
    <w:rsid w:val="00557CD2"/>
    <w:rsid w:val="00562D92"/>
    <w:rsid w:val="0057318F"/>
    <w:rsid w:val="005A1AC3"/>
    <w:rsid w:val="006507E6"/>
    <w:rsid w:val="0065162F"/>
    <w:rsid w:val="006702D3"/>
    <w:rsid w:val="00681A41"/>
    <w:rsid w:val="0069126F"/>
    <w:rsid w:val="006914FC"/>
    <w:rsid w:val="006957AB"/>
    <w:rsid w:val="0069702A"/>
    <w:rsid w:val="00774C59"/>
    <w:rsid w:val="00785B96"/>
    <w:rsid w:val="007A36BF"/>
    <w:rsid w:val="007C6658"/>
    <w:rsid w:val="007F1140"/>
    <w:rsid w:val="0081246A"/>
    <w:rsid w:val="00845DD6"/>
    <w:rsid w:val="008525C5"/>
    <w:rsid w:val="00870578"/>
    <w:rsid w:val="008A27A5"/>
    <w:rsid w:val="009503C1"/>
    <w:rsid w:val="00970162"/>
    <w:rsid w:val="00993157"/>
    <w:rsid w:val="009E555F"/>
    <w:rsid w:val="009E7037"/>
    <w:rsid w:val="00A06A4D"/>
    <w:rsid w:val="00A20F1F"/>
    <w:rsid w:val="00A85487"/>
    <w:rsid w:val="00AD13BA"/>
    <w:rsid w:val="00AD475C"/>
    <w:rsid w:val="00AE4461"/>
    <w:rsid w:val="00B06731"/>
    <w:rsid w:val="00B07960"/>
    <w:rsid w:val="00B263E1"/>
    <w:rsid w:val="00B300A0"/>
    <w:rsid w:val="00B96FBA"/>
    <w:rsid w:val="00BB50E4"/>
    <w:rsid w:val="00BE5C14"/>
    <w:rsid w:val="00C16F19"/>
    <w:rsid w:val="00C56826"/>
    <w:rsid w:val="00C65CA9"/>
    <w:rsid w:val="00C90CED"/>
    <w:rsid w:val="00CA2BE7"/>
    <w:rsid w:val="00CB7412"/>
    <w:rsid w:val="00CC04CD"/>
    <w:rsid w:val="00D2586B"/>
    <w:rsid w:val="00D3417D"/>
    <w:rsid w:val="00DA29CE"/>
    <w:rsid w:val="00DE1343"/>
    <w:rsid w:val="00E334A4"/>
    <w:rsid w:val="00E6666E"/>
    <w:rsid w:val="00E76546"/>
    <w:rsid w:val="00EC2FCA"/>
    <w:rsid w:val="00ED7D47"/>
    <w:rsid w:val="00EF6E03"/>
    <w:rsid w:val="00F152FA"/>
    <w:rsid w:val="00F5080B"/>
    <w:rsid w:val="00F86D79"/>
    <w:rsid w:val="00FB663D"/>
    <w:rsid w:val="00FC446D"/>
    <w:rsid w:val="00FD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0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A164BA-FDD2-4F89-8842-88B3FAF7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pavlovsk</dc:creator>
  <cp:keywords/>
  <dc:description/>
  <cp:lastModifiedBy>User</cp:lastModifiedBy>
  <cp:revision>44</cp:revision>
  <cp:lastPrinted>2013-01-18T03:05:00Z</cp:lastPrinted>
  <dcterms:created xsi:type="dcterms:W3CDTF">2012-01-11T05:42:00Z</dcterms:created>
  <dcterms:modified xsi:type="dcterms:W3CDTF">2013-03-11T11:18:00Z</dcterms:modified>
</cp:coreProperties>
</file>